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32DCC57F">
        <w:tc>
          <w:tcPr>
            <w:tcW w:w="1620" w:type="dxa"/>
            <w:tcBorders>
              <w:bottom w:val="single" w:sz="4" w:space="0" w:color="auto"/>
            </w:tcBorders>
            <w:shd w:val="clear" w:color="auto" w:fill="FFFFFF" w:themeFill="background1"/>
            <w:vAlign w:val="center"/>
          </w:tcPr>
          <w:p w14:paraId="359F6C8F" w14:textId="77777777" w:rsidR="00067FE2" w:rsidRDefault="00067FE2" w:rsidP="00C76A2C">
            <w:pPr>
              <w:pStyle w:val="Header"/>
            </w:pPr>
            <w:bookmarkStart w:id="0" w:name="_Hlk214557621"/>
            <w:r>
              <w:t>N</w:t>
            </w:r>
            <w:r w:rsidR="00C76A2C">
              <w:t>OG</w:t>
            </w:r>
            <w:r>
              <w:t>RR Number</w:t>
            </w:r>
          </w:p>
        </w:tc>
        <w:tc>
          <w:tcPr>
            <w:tcW w:w="1260" w:type="dxa"/>
            <w:tcBorders>
              <w:bottom w:val="single" w:sz="4" w:space="0" w:color="auto"/>
            </w:tcBorders>
            <w:vAlign w:val="center"/>
          </w:tcPr>
          <w:p w14:paraId="401471A8" w14:textId="5BC82051" w:rsidR="00067FE2" w:rsidRDefault="00CC4C57" w:rsidP="00F44236">
            <w:pPr>
              <w:pStyle w:val="Header"/>
            </w:pPr>
            <w:hyperlink r:id="rId11" w:history="1">
              <w:r w:rsidRPr="00CC4C57">
                <w:rPr>
                  <w:rStyle w:val="Hyperlink"/>
                </w:rPr>
                <w:t>284</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4EA7FFC1" w:rsidR="00067FE2" w:rsidRDefault="00566181" w:rsidP="00F44236">
            <w:pPr>
              <w:pStyle w:val="Header"/>
            </w:pPr>
            <w:r>
              <w:t>Related to NPRR</w:t>
            </w:r>
            <w:r w:rsidR="00CC4C57">
              <w:t>1310</w:t>
            </w:r>
            <w:r>
              <w:t xml:space="preserve">, </w:t>
            </w:r>
            <w:r w:rsidR="00235607" w:rsidRPr="00235607">
              <w:t>Dispatchable Reliability Reserve Service Plus Energy Storage Resource Participation and Release Factor</w:t>
            </w:r>
          </w:p>
        </w:tc>
      </w:tr>
      <w:bookmarkEnd w:id="0"/>
      <w:tr w:rsidR="00067FE2" w:rsidRPr="00E01925" w14:paraId="3288B1CC" w14:textId="77777777" w:rsidTr="32DCC57F">
        <w:trPr>
          <w:trHeight w:val="518"/>
        </w:trPr>
        <w:tc>
          <w:tcPr>
            <w:tcW w:w="2880" w:type="dxa"/>
            <w:gridSpan w:val="2"/>
            <w:shd w:val="clear" w:color="auto" w:fill="FFFFFF" w:themeFill="background1"/>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5BC35588" w:rsidR="00067FE2" w:rsidRPr="00E01925" w:rsidRDefault="00CC4C57" w:rsidP="00F44236">
            <w:pPr>
              <w:pStyle w:val="NormalArial"/>
            </w:pPr>
            <w:r>
              <w:t>November 20, 2025</w:t>
            </w:r>
          </w:p>
        </w:tc>
      </w:tr>
      <w:tr w:rsidR="00067FE2" w14:paraId="36DE136A" w14:textId="77777777" w:rsidTr="32DCC57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635FB0AB" w:rsidR="009D17F0" w:rsidRPr="00FB509B" w:rsidRDefault="0066370F" w:rsidP="00F44236">
            <w:pPr>
              <w:pStyle w:val="NormalArial"/>
            </w:pPr>
            <w:r w:rsidRPr="00FB509B">
              <w:t>Normal</w:t>
            </w:r>
          </w:p>
        </w:tc>
      </w:tr>
      <w:tr w:rsidR="009D17F0" w14:paraId="06140097"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FC60657" w14:textId="4C1DACF6" w:rsidR="00566181" w:rsidRDefault="00566181" w:rsidP="00566181">
            <w:pPr>
              <w:pStyle w:val="NormalArial"/>
              <w:spacing w:before="120"/>
            </w:pPr>
            <w:r w:rsidRPr="00566181">
              <w:t>2.3</w:t>
            </w:r>
            <w:r>
              <w:t xml:space="preserve">, </w:t>
            </w:r>
            <w:r w:rsidRPr="00566181">
              <w:t>Ancillary Services</w:t>
            </w:r>
          </w:p>
          <w:p w14:paraId="6DCB94C9" w14:textId="0CAEFA53" w:rsidR="009D17F0" w:rsidRDefault="00D40399" w:rsidP="00F44236">
            <w:pPr>
              <w:pStyle w:val="NormalArial"/>
            </w:pPr>
            <w:r w:rsidRPr="00D40399">
              <w:t>2.3.4</w:t>
            </w:r>
            <w:r>
              <w:t xml:space="preserve">, </w:t>
            </w:r>
            <w:r w:rsidRPr="00D40399">
              <w:t>Dispatchable Reliability Reserve Service</w:t>
            </w:r>
            <w:r>
              <w:t xml:space="preserve"> (new)</w:t>
            </w:r>
          </w:p>
          <w:p w14:paraId="60C26DE2" w14:textId="77777777" w:rsidR="00D40399" w:rsidRDefault="00D40399" w:rsidP="00F44236">
            <w:pPr>
              <w:pStyle w:val="NormalArial"/>
            </w:pPr>
            <w:r w:rsidRPr="00D40399">
              <w:t>2.3.4.1</w:t>
            </w:r>
            <w:r>
              <w:t xml:space="preserve">, </w:t>
            </w:r>
            <w:r w:rsidRPr="00D40399">
              <w:t>Additional Operational Details for Dispatchable Reliability Reserve Service Providers</w:t>
            </w:r>
            <w:r>
              <w:t xml:space="preserve"> (new)</w:t>
            </w:r>
          </w:p>
          <w:p w14:paraId="1273F894" w14:textId="62486BA8" w:rsidR="00D40399" w:rsidRPr="00FB509B" w:rsidRDefault="00D40399" w:rsidP="00566181">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32DCC57F">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0FF9C30A" w:rsidR="00C9766A" w:rsidRPr="00FB509B" w:rsidRDefault="00566181" w:rsidP="00C76A2C">
            <w:pPr>
              <w:pStyle w:val="NormalArial"/>
            </w:pPr>
            <w:r>
              <w:t>Nodal Protocol Revision Request (NPRR)</w:t>
            </w:r>
            <w:r w:rsidR="00CC4C57">
              <w:t xml:space="preserve"> 1310</w:t>
            </w:r>
            <w:r w:rsidR="00235607">
              <w:t>,</w:t>
            </w:r>
            <w:r w:rsidR="00235607" w:rsidRPr="00235607">
              <w:t xml:space="preserve"> Dispatchable Reliability Reserve Service Plus Energy Storage Resource Participation and Release Factor</w:t>
            </w:r>
          </w:p>
        </w:tc>
      </w:tr>
      <w:tr w:rsidR="009D17F0" w14:paraId="01704E71" w14:textId="77777777" w:rsidTr="32DCC57F">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0C3F5178" w:rsidR="009D17F0" w:rsidRPr="00FB509B" w:rsidRDefault="00566181" w:rsidP="00566181">
            <w:pPr>
              <w:pStyle w:val="NormalArial"/>
              <w:spacing w:before="120" w:after="120"/>
            </w:pPr>
            <w:r>
              <w:t>This Nodal Operating Guide Revision Request (NOGRR) and related NPRR</w:t>
            </w:r>
            <w:r w:rsidR="00CC4C57">
              <w:t>1310</w:t>
            </w:r>
            <w:r>
              <w:t xml:space="preserve"> develops Dispatchable Reliability Reserve Service (DRRS) </w:t>
            </w:r>
            <w:r w:rsidR="59873DB0">
              <w:t>as a new Ancillary Service</w:t>
            </w:r>
            <w:r>
              <w:t>.</w:t>
            </w:r>
          </w:p>
        </w:tc>
      </w:tr>
      <w:tr w:rsidR="009D17F0" w14:paraId="54290F4A" w14:textId="77777777" w:rsidTr="32DCC57F">
        <w:trPr>
          <w:trHeight w:val="518"/>
        </w:trPr>
        <w:tc>
          <w:tcPr>
            <w:tcW w:w="2880" w:type="dxa"/>
            <w:gridSpan w:val="2"/>
            <w:shd w:val="clear" w:color="auto" w:fill="FFFFFF" w:themeFill="background1"/>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E137D28" w:rsidR="00FF5898" w:rsidRDefault="00000000"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v:imagedata r:id="rId12" o:title=""/>
                </v:shape>
              </w:pict>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6498CA84" w:rsidR="00FF5898" w:rsidRPr="00BD53C5" w:rsidRDefault="00000000" w:rsidP="00FF5898">
            <w:pPr>
              <w:pStyle w:val="NormalArial"/>
              <w:tabs>
                <w:tab w:val="left" w:pos="432"/>
              </w:tabs>
              <w:spacing w:before="120"/>
              <w:ind w:left="432" w:hanging="432"/>
              <w:rPr>
                <w:rFonts w:cs="Arial"/>
                <w:color w:val="000000"/>
              </w:rPr>
            </w:pPr>
            <w:r>
              <w:pict w14:anchorId="78B45D6B">
                <v:shape id="_x0000_i1026" type="#_x0000_t75" style="width:16.2pt;height:16.2pt">
                  <v:imagedata r:id="rId12" o:title=""/>
                </v:shape>
              </w:pict>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7FB6F841" w:rsidR="00FF5898" w:rsidRPr="00BD53C5" w:rsidRDefault="00000000" w:rsidP="00FF5898">
            <w:pPr>
              <w:pStyle w:val="NormalArial"/>
              <w:spacing w:before="120"/>
              <w:ind w:left="432" w:hanging="432"/>
              <w:rPr>
                <w:rFonts w:cs="Arial"/>
                <w:color w:val="000000"/>
              </w:rPr>
            </w:pPr>
            <w:r>
              <w:pict w14:anchorId="3A70D0BA">
                <v:shape id="_x0000_i1027" type="#_x0000_t75" style="width:16.2pt;height:16.2pt">
                  <v:imagedata r:id="rId12" o:title=""/>
                </v:shape>
              </w:pict>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industry expert and an employer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5E86C7B9" w:rsidR="00FF5898" w:rsidRDefault="00000000" w:rsidP="00FF5898">
            <w:pPr>
              <w:pStyle w:val="NormalArial"/>
              <w:spacing w:before="120"/>
              <w:rPr>
                <w:iCs/>
                <w:kern w:val="24"/>
              </w:rPr>
            </w:pPr>
            <w:r>
              <w:pict w14:anchorId="150436FB">
                <v:shape id="_x0000_i1028" type="#_x0000_t75" style="width:16.2pt;height:16.2pt">
                  <v:imagedata r:id="rId12" o:title=""/>
                </v:shape>
              </w:pict>
            </w:r>
            <w:r w:rsidR="00FF5898" w:rsidRPr="006629C8">
              <w:t xml:space="preserve">  </w:t>
            </w:r>
            <w:r w:rsidR="005928F2" w:rsidRPr="00344591">
              <w:rPr>
                <w:iCs/>
                <w:kern w:val="24"/>
              </w:rPr>
              <w:t>General system and/or process improvement(s)</w:t>
            </w:r>
          </w:p>
          <w:p w14:paraId="4A616F03" w14:textId="1EF03A0B" w:rsidR="00FF5898" w:rsidRDefault="00000000" w:rsidP="00FF5898">
            <w:pPr>
              <w:pStyle w:val="NormalArial"/>
              <w:spacing w:before="120"/>
              <w:rPr>
                <w:iCs/>
                <w:kern w:val="24"/>
              </w:rPr>
            </w:pPr>
            <w:r>
              <w:pict w14:anchorId="5DBDF2A1">
                <v:shape id="_x0000_i1029" type="#_x0000_t75" style="width:16.2pt;height:16.2pt">
                  <v:imagedata r:id="rId16" o:title=""/>
                </v:shape>
              </w:pict>
            </w:r>
            <w:r w:rsidR="00FF5898" w:rsidRPr="006629C8">
              <w:t xml:space="preserve">  </w:t>
            </w:r>
            <w:r w:rsidR="00FF5898">
              <w:rPr>
                <w:iCs/>
                <w:kern w:val="24"/>
              </w:rPr>
              <w:t>Regulatory requirements</w:t>
            </w:r>
          </w:p>
          <w:p w14:paraId="16EC9511" w14:textId="1900C18D" w:rsidR="00FF5898" w:rsidRPr="00CD242D" w:rsidRDefault="00000000" w:rsidP="00FF5898">
            <w:pPr>
              <w:pStyle w:val="NormalArial"/>
              <w:spacing w:before="120"/>
              <w:rPr>
                <w:rFonts w:cs="Arial"/>
                <w:color w:val="000000"/>
              </w:rPr>
            </w:pPr>
            <w:r>
              <w:pict w14:anchorId="5B11F436">
                <v:shape id="_x0000_i1030" type="#_x0000_t75" style="width:16.2pt;height:16.2pt">
                  <v:imagedata r:id="rId12"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66181" w14:paraId="6D08E83F" w14:textId="77777777" w:rsidTr="32DCC57F">
        <w:trPr>
          <w:trHeight w:val="518"/>
        </w:trPr>
        <w:tc>
          <w:tcPr>
            <w:tcW w:w="2880" w:type="dxa"/>
            <w:gridSpan w:val="2"/>
            <w:tcBorders>
              <w:bottom w:val="single" w:sz="4" w:space="0" w:color="auto"/>
            </w:tcBorders>
            <w:shd w:val="clear" w:color="auto" w:fill="FFFFFF" w:themeFill="background1"/>
            <w:vAlign w:val="center"/>
          </w:tcPr>
          <w:p w14:paraId="463C76D4" w14:textId="606C9593" w:rsidR="00566181" w:rsidRDefault="00566181" w:rsidP="00566181">
            <w:pPr>
              <w:pStyle w:val="Header"/>
            </w:pPr>
            <w:r>
              <w:t>Justification of Reason for Revision and Market Impacts</w:t>
            </w:r>
          </w:p>
        </w:tc>
        <w:tc>
          <w:tcPr>
            <w:tcW w:w="7560" w:type="dxa"/>
            <w:gridSpan w:val="2"/>
            <w:tcBorders>
              <w:bottom w:val="single" w:sz="4" w:space="0" w:color="auto"/>
            </w:tcBorders>
            <w:vAlign w:val="center"/>
          </w:tcPr>
          <w:p w14:paraId="18A780E7" w14:textId="53D11053" w:rsidR="00566181" w:rsidRPr="00566181" w:rsidRDefault="00566181" w:rsidP="00566181">
            <w:pPr>
              <w:pStyle w:val="NormalArial"/>
              <w:spacing w:before="120" w:after="120"/>
            </w:pPr>
            <w:r>
              <w:t>This NOGRR is related to NPRR</w:t>
            </w:r>
            <w:r w:rsidR="00CC4C57">
              <w:t>1310</w:t>
            </w:r>
            <w:r w:rsidR="00235607">
              <w:t xml:space="preserve"> </w:t>
            </w:r>
            <w:r>
              <w:t xml:space="preserve">that has been developed pursuant to Public Utility Regulatory Act § 39.159(d) which requires </w:t>
            </w:r>
            <w:r>
              <w:lastRenderedPageBreak/>
              <w:t>ERCOT “to develop and implement an ancillary services program to procure dispatchable reliability reserve services on a day-ahead and real-time basis to account for market uncertainty.”</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D2D76" w14:paraId="6BA45196" w14:textId="77777777" w:rsidTr="00D176CF">
        <w:trPr>
          <w:cantSplit/>
          <w:trHeight w:val="432"/>
        </w:trPr>
        <w:tc>
          <w:tcPr>
            <w:tcW w:w="2880" w:type="dxa"/>
            <w:shd w:val="clear" w:color="auto" w:fill="FFFFFF"/>
            <w:vAlign w:val="center"/>
          </w:tcPr>
          <w:p w14:paraId="5BCDE696" w14:textId="77777777" w:rsidR="009D2D76" w:rsidRPr="00B93CA0" w:rsidRDefault="009D2D76" w:rsidP="009D2D76">
            <w:pPr>
              <w:pStyle w:val="Header"/>
              <w:rPr>
                <w:bCs w:val="0"/>
              </w:rPr>
            </w:pPr>
            <w:r w:rsidRPr="00B93CA0">
              <w:rPr>
                <w:bCs w:val="0"/>
              </w:rPr>
              <w:t>Name</w:t>
            </w:r>
          </w:p>
        </w:tc>
        <w:tc>
          <w:tcPr>
            <w:tcW w:w="7560" w:type="dxa"/>
            <w:vAlign w:val="center"/>
          </w:tcPr>
          <w:p w14:paraId="0514022E" w14:textId="79C98BF0" w:rsidR="009D2D76" w:rsidRDefault="009D2D76" w:rsidP="009D2D76">
            <w:pPr>
              <w:pStyle w:val="NormalArial"/>
            </w:pPr>
            <w:r>
              <w:t>Dave Maggio / Nitika Mago</w:t>
            </w:r>
          </w:p>
        </w:tc>
      </w:tr>
      <w:tr w:rsidR="009D2D76" w14:paraId="33CB94A8" w14:textId="77777777" w:rsidTr="00D176CF">
        <w:trPr>
          <w:cantSplit/>
          <w:trHeight w:val="432"/>
        </w:trPr>
        <w:tc>
          <w:tcPr>
            <w:tcW w:w="2880" w:type="dxa"/>
            <w:shd w:val="clear" w:color="auto" w:fill="FFFFFF"/>
            <w:vAlign w:val="center"/>
          </w:tcPr>
          <w:p w14:paraId="19DACE26" w14:textId="77777777" w:rsidR="009D2D76" w:rsidRPr="00B93CA0" w:rsidRDefault="009D2D76" w:rsidP="009D2D76">
            <w:pPr>
              <w:pStyle w:val="Header"/>
              <w:rPr>
                <w:bCs w:val="0"/>
              </w:rPr>
            </w:pPr>
            <w:r w:rsidRPr="00B93CA0">
              <w:rPr>
                <w:bCs w:val="0"/>
              </w:rPr>
              <w:t>E-mail Address</w:t>
            </w:r>
          </w:p>
        </w:tc>
        <w:tc>
          <w:tcPr>
            <w:tcW w:w="7560" w:type="dxa"/>
            <w:vAlign w:val="center"/>
          </w:tcPr>
          <w:p w14:paraId="7A233595" w14:textId="5E6D0318" w:rsidR="009D2D76" w:rsidRDefault="009D2D76" w:rsidP="009D2D76">
            <w:pPr>
              <w:pStyle w:val="NormalArial"/>
            </w:pPr>
            <w:hyperlink r:id="rId17" w:history="1">
              <w:r w:rsidRPr="008C2573">
                <w:rPr>
                  <w:rStyle w:val="Hyperlink"/>
                </w:rPr>
                <w:t>david.maggio@ercot.com</w:t>
              </w:r>
            </w:hyperlink>
            <w:r>
              <w:t xml:space="preserve"> / </w:t>
            </w:r>
            <w:hyperlink r:id="rId18" w:history="1">
              <w:r w:rsidRPr="00B11BC3">
                <w:rPr>
                  <w:rStyle w:val="Hyperlink"/>
                </w:rPr>
                <w:t>nitika.mago@ercot.com</w:t>
              </w:r>
            </w:hyperlink>
          </w:p>
        </w:tc>
      </w:tr>
      <w:tr w:rsidR="009D2D76" w14:paraId="35BE9038" w14:textId="77777777" w:rsidTr="00D176CF">
        <w:trPr>
          <w:cantSplit/>
          <w:trHeight w:val="432"/>
        </w:trPr>
        <w:tc>
          <w:tcPr>
            <w:tcW w:w="2880" w:type="dxa"/>
            <w:shd w:val="clear" w:color="auto" w:fill="FFFFFF"/>
            <w:vAlign w:val="center"/>
          </w:tcPr>
          <w:p w14:paraId="2412D0DE" w14:textId="77777777" w:rsidR="009D2D76" w:rsidRPr="00B93CA0" w:rsidRDefault="009D2D76" w:rsidP="009D2D76">
            <w:pPr>
              <w:pStyle w:val="Header"/>
              <w:rPr>
                <w:bCs w:val="0"/>
              </w:rPr>
            </w:pPr>
            <w:r w:rsidRPr="00B93CA0">
              <w:rPr>
                <w:bCs w:val="0"/>
              </w:rPr>
              <w:t>Company</w:t>
            </w:r>
          </w:p>
        </w:tc>
        <w:tc>
          <w:tcPr>
            <w:tcW w:w="7560" w:type="dxa"/>
            <w:vAlign w:val="center"/>
          </w:tcPr>
          <w:p w14:paraId="00E39457" w14:textId="3E82515A" w:rsidR="009D2D76" w:rsidRDefault="009D2D76" w:rsidP="009D2D76">
            <w:pPr>
              <w:pStyle w:val="NormalArial"/>
            </w:pPr>
            <w:r>
              <w:t>ERCOT</w:t>
            </w:r>
          </w:p>
        </w:tc>
      </w:tr>
      <w:tr w:rsidR="009D2D76"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D2D76" w:rsidRPr="00B93CA0" w:rsidRDefault="009D2D76" w:rsidP="009D2D76">
            <w:pPr>
              <w:pStyle w:val="Header"/>
              <w:rPr>
                <w:bCs w:val="0"/>
              </w:rPr>
            </w:pPr>
            <w:r w:rsidRPr="00B93CA0">
              <w:rPr>
                <w:bCs w:val="0"/>
              </w:rPr>
              <w:t>Phone Number</w:t>
            </w:r>
          </w:p>
        </w:tc>
        <w:tc>
          <w:tcPr>
            <w:tcW w:w="7560" w:type="dxa"/>
            <w:tcBorders>
              <w:bottom w:val="single" w:sz="4" w:space="0" w:color="auto"/>
            </w:tcBorders>
            <w:vAlign w:val="center"/>
          </w:tcPr>
          <w:p w14:paraId="68EF00BD" w14:textId="157B519C" w:rsidR="009D2D76" w:rsidRDefault="009D2D76" w:rsidP="009D2D76">
            <w:pPr>
              <w:pStyle w:val="NormalArial"/>
            </w:pPr>
            <w:r w:rsidRPr="00D17AC0">
              <w:t>512-248-6998</w:t>
            </w:r>
            <w:r>
              <w:t xml:space="preserve"> / </w:t>
            </w:r>
            <w:r w:rsidRPr="00917E9C">
              <w:t>512</w:t>
            </w:r>
            <w:r>
              <w:t>-</w:t>
            </w:r>
            <w:r w:rsidRPr="00917E9C">
              <w:t>248</w:t>
            </w:r>
            <w:r>
              <w:t>-</w:t>
            </w:r>
            <w:r w:rsidRPr="00917E9C">
              <w:t>6601</w:t>
            </w:r>
          </w:p>
        </w:tc>
      </w:tr>
      <w:tr w:rsidR="009D2D76" w14:paraId="14B80A08" w14:textId="77777777" w:rsidTr="00D176CF">
        <w:trPr>
          <w:cantSplit/>
          <w:trHeight w:val="432"/>
        </w:trPr>
        <w:tc>
          <w:tcPr>
            <w:tcW w:w="2880" w:type="dxa"/>
            <w:shd w:val="clear" w:color="auto" w:fill="FFFFFF"/>
            <w:vAlign w:val="center"/>
          </w:tcPr>
          <w:p w14:paraId="6EEA5DA6" w14:textId="77777777" w:rsidR="009D2D76" w:rsidRPr="00B93CA0" w:rsidRDefault="009D2D76" w:rsidP="009D2D76">
            <w:pPr>
              <w:pStyle w:val="Header"/>
              <w:rPr>
                <w:bCs w:val="0"/>
              </w:rPr>
            </w:pPr>
            <w:r>
              <w:rPr>
                <w:bCs w:val="0"/>
              </w:rPr>
              <w:t>Cell</w:t>
            </w:r>
            <w:r w:rsidRPr="00B93CA0">
              <w:rPr>
                <w:bCs w:val="0"/>
              </w:rPr>
              <w:t xml:space="preserve"> Number</w:t>
            </w:r>
          </w:p>
        </w:tc>
        <w:tc>
          <w:tcPr>
            <w:tcW w:w="7560" w:type="dxa"/>
            <w:vAlign w:val="center"/>
          </w:tcPr>
          <w:p w14:paraId="30179B92" w14:textId="77777777" w:rsidR="009D2D76" w:rsidRDefault="009D2D76" w:rsidP="009D2D76">
            <w:pPr>
              <w:pStyle w:val="NormalArial"/>
            </w:pPr>
          </w:p>
        </w:tc>
      </w:tr>
      <w:tr w:rsidR="009D2D76"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D2D76" w:rsidRPr="00B93CA0" w:rsidRDefault="009D2D76" w:rsidP="009D2D76">
            <w:pPr>
              <w:pStyle w:val="Header"/>
              <w:rPr>
                <w:bCs w:val="0"/>
              </w:rPr>
            </w:pPr>
            <w:r>
              <w:rPr>
                <w:bCs w:val="0"/>
              </w:rPr>
              <w:t>Market Segment</w:t>
            </w:r>
          </w:p>
        </w:tc>
        <w:tc>
          <w:tcPr>
            <w:tcW w:w="7560" w:type="dxa"/>
            <w:tcBorders>
              <w:bottom w:val="single" w:sz="4" w:space="0" w:color="auto"/>
            </w:tcBorders>
            <w:vAlign w:val="center"/>
          </w:tcPr>
          <w:p w14:paraId="1A0B3F51" w14:textId="29834374" w:rsidR="009D2D76" w:rsidRDefault="009D2D76" w:rsidP="009D2D76">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733EC5" w:rsidP="00733EC5">
            <w:pPr>
              <w:pStyle w:val="NormalArial"/>
            </w:pPr>
            <w:hyperlink r:id="rId19"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58EA286C" w14:textId="77777777" w:rsidR="00CC4C57" w:rsidRPr="005A611B" w:rsidRDefault="00CC4C57" w:rsidP="00CC4C57">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C4C57" w:rsidRPr="005A611B" w14:paraId="4F8F06D1" w14:textId="77777777" w:rsidTr="0071528D">
        <w:trPr>
          <w:trHeight w:val="350"/>
        </w:trPr>
        <w:tc>
          <w:tcPr>
            <w:tcW w:w="10440" w:type="dxa"/>
            <w:tcBorders>
              <w:bottom w:val="single" w:sz="4" w:space="0" w:color="auto"/>
            </w:tcBorders>
            <w:shd w:val="clear" w:color="auto" w:fill="FFFFFF"/>
            <w:vAlign w:val="center"/>
          </w:tcPr>
          <w:p w14:paraId="2A1DAD53" w14:textId="77777777" w:rsidR="00CC4C57" w:rsidRPr="005A611B" w:rsidRDefault="00CC4C57" w:rsidP="0071528D">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3D056C93" w14:textId="77777777" w:rsidR="00CC4C57" w:rsidRPr="005A611B" w:rsidRDefault="00CC4C57" w:rsidP="00CC4C57">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7F5FD1C8" w14:textId="7D6FEB36" w:rsidR="00766D38" w:rsidRPr="005A611B" w:rsidRDefault="00766D38" w:rsidP="00766D38">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64, </w:t>
      </w:r>
      <w:r w:rsidRPr="00CC4C57">
        <w:rPr>
          <w:rFonts w:ascii="Arial" w:eastAsia="SimSun" w:hAnsi="Arial" w:cs="Arial"/>
        </w:rPr>
        <w:t>Related to NPRR1</w:t>
      </w:r>
      <w:r>
        <w:rPr>
          <w:rFonts w:ascii="Arial" w:eastAsia="SimSun" w:hAnsi="Arial" w:cs="Arial"/>
        </w:rPr>
        <w:t>235</w:t>
      </w:r>
      <w:r w:rsidRPr="00CC4C57">
        <w:rPr>
          <w:rFonts w:ascii="Arial" w:eastAsia="SimSun" w:hAnsi="Arial" w:cs="Arial"/>
        </w:rPr>
        <w:t xml:space="preserve">, Dispatchable Reliability Reserve Service </w:t>
      </w:r>
      <w:r>
        <w:rPr>
          <w:rFonts w:ascii="Arial" w:eastAsia="SimSun" w:hAnsi="Arial" w:cs="Arial"/>
        </w:rPr>
        <w:t xml:space="preserve">as a Stand-Alone </w:t>
      </w:r>
      <w:r w:rsidRPr="00CC4C57">
        <w:rPr>
          <w:rFonts w:ascii="Arial" w:eastAsia="SimSun" w:hAnsi="Arial" w:cs="Arial"/>
        </w:rPr>
        <w:t>Ancillary Service</w:t>
      </w:r>
    </w:p>
    <w:p w14:paraId="19FFF3DF" w14:textId="77777777" w:rsidR="00766D38" w:rsidRDefault="00766D38" w:rsidP="00766D38">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0B3B8290" w14:textId="77777777" w:rsidR="00766D38" w:rsidRDefault="00766D38" w:rsidP="00766D38">
      <w:pPr>
        <w:numPr>
          <w:ilvl w:val="1"/>
          <w:numId w:val="22"/>
        </w:numPr>
        <w:rPr>
          <w:rFonts w:ascii="Arial" w:eastAsia="SimSun" w:hAnsi="Arial" w:cs="Arial"/>
        </w:rPr>
      </w:pPr>
      <w:r>
        <w:rPr>
          <w:rFonts w:ascii="Arial" w:eastAsia="SimSun" w:hAnsi="Arial" w:cs="Arial"/>
        </w:rPr>
        <w:t>Section 2.3.4</w:t>
      </w:r>
    </w:p>
    <w:p w14:paraId="050C8BE8" w14:textId="77777777" w:rsidR="00766D38" w:rsidRPr="005A611B" w:rsidRDefault="00766D38" w:rsidP="00766D38">
      <w:pPr>
        <w:numPr>
          <w:ilvl w:val="1"/>
          <w:numId w:val="22"/>
        </w:numPr>
        <w:rPr>
          <w:rFonts w:ascii="Arial" w:eastAsia="SimSun" w:hAnsi="Arial" w:cs="Arial"/>
        </w:rPr>
      </w:pPr>
      <w:r>
        <w:rPr>
          <w:rFonts w:ascii="Arial" w:eastAsia="SimSun" w:hAnsi="Arial" w:cs="Arial"/>
        </w:rPr>
        <w:t>Section 2.3.4.1</w:t>
      </w:r>
    </w:p>
    <w:p w14:paraId="4D600298" w14:textId="77777777" w:rsidR="00766D38" w:rsidRPr="00CC4C57" w:rsidRDefault="00766D38" w:rsidP="00766D38">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p w14:paraId="1423056B" w14:textId="5CE84259" w:rsidR="00CC4C57" w:rsidRPr="005A611B" w:rsidRDefault="00CC4C57" w:rsidP="00CC4C57">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83, </w:t>
      </w:r>
      <w:r w:rsidRPr="00CC4C57">
        <w:rPr>
          <w:rFonts w:ascii="Arial" w:eastAsia="SimSun" w:hAnsi="Arial" w:cs="Arial"/>
        </w:rPr>
        <w:t>Related to NPRR1309, Dispatchable Reliability Reserve Service Ancillary Service</w:t>
      </w:r>
    </w:p>
    <w:p w14:paraId="1E938E53" w14:textId="77777777" w:rsidR="00CC4C57" w:rsidRDefault="00CC4C57" w:rsidP="00CC4C57">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1DC7BF53" w14:textId="77777777" w:rsidR="00CC4C57" w:rsidRDefault="00CC4C57" w:rsidP="00CC4C57">
      <w:pPr>
        <w:numPr>
          <w:ilvl w:val="1"/>
          <w:numId w:val="22"/>
        </w:numPr>
        <w:rPr>
          <w:rFonts w:ascii="Arial" w:eastAsia="SimSun" w:hAnsi="Arial" w:cs="Arial"/>
        </w:rPr>
      </w:pPr>
      <w:r>
        <w:rPr>
          <w:rFonts w:ascii="Arial" w:eastAsia="SimSun" w:hAnsi="Arial" w:cs="Arial"/>
        </w:rPr>
        <w:t>Section 2.3.4</w:t>
      </w:r>
    </w:p>
    <w:p w14:paraId="13039D56" w14:textId="77777777" w:rsidR="00CC4C57" w:rsidRPr="005A611B" w:rsidRDefault="00CC4C57" w:rsidP="00CC4C57">
      <w:pPr>
        <w:numPr>
          <w:ilvl w:val="1"/>
          <w:numId w:val="22"/>
        </w:numPr>
        <w:rPr>
          <w:rFonts w:ascii="Arial" w:eastAsia="SimSun" w:hAnsi="Arial" w:cs="Arial"/>
        </w:rPr>
      </w:pPr>
      <w:r>
        <w:rPr>
          <w:rFonts w:ascii="Arial" w:eastAsia="SimSun" w:hAnsi="Arial" w:cs="Arial"/>
        </w:rPr>
        <w:t>Section 2.3.4.1</w:t>
      </w:r>
    </w:p>
    <w:p w14:paraId="00750513" w14:textId="5967D326" w:rsidR="009A3772" w:rsidRPr="00CC4C57" w:rsidRDefault="00CC4C57" w:rsidP="00CC4C57">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1" w:name="_Toc191197027"/>
      <w:bookmarkStart w:id="2" w:name="_Toc414884923"/>
      <w:bookmarkStart w:id="3" w:name="_Toc120878504"/>
      <w:bookmarkStart w:id="4" w:name="_Toc136969079"/>
      <w:bookmarkStart w:id="5" w:name="_Hlk121222094"/>
      <w:bookmarkStart w:id="6" w:name="_Toc120878509"/>
      <w:bookmarkStart w:id="7" w:name="_Toc136969084"/>
      <w:commentRangeStart w:id="8"/>
      <w:r w:rsidRPr="00566181">
        <w:rPr>
          <w:b/>
          <w:szCs w:val="20"/>
        </w:rPr>
        <w:lastRenderedPageBreak/>
        <w:t>2.3</w:t>
      </w:r>
      <w:commentRangeEnd w:id="8"/>
      <w:r w:rsidR="00CC4C57">
        <w:rPr>
          <w:rStyle w:val="CommentReference"/>
        </w:rPr>
        <w:commentReference w:id="8"/>
      </w:r>
      <w:r w:rsidRPr="00566181">
        <w:rPr>
          <w:b/>
          <w:szCs w:val="20"/>
        </w:rPr>
        <w:tab/>
      </w:r>
      <w:bookmarkStart w:id="9" w:name="_Toc49843497"/>
      <w:r w:rsidRPr="00566181">
        <w:rPr>
          <w:b/>
          <w:szCs w:val="20"/>
        </w:rPr>
        <w:t>Ancillary Services</w:t>
      </w:r>
      <w:bookmarkEnd w:id="1"/>
      <w:bookmarkEnd w:id="2"/>
      <w:bookmarkEnd w:id="3"/>
      <w:bookmarkEnd w:id="4"/>
      <w:bookmarkEnd w:id="9"/>
    </w:p>
    <w:p w14:paraId="0F47EEB6" w14:textId="77777777" w:rsidR="00801EF9" w:rsidRPr="00801EF9" w:rsidRDefault="00801EF9" w:rsidP="00801EF9">
      <w:pPr>
        <w:keepNext/>
        <w:widowControl w:val="0"/>
        <w:spacing w:after="240"/>
      </w:pPr>
      <w:r w:rsidRPr="00801EF9">
        <w:t>(1)</w:t>
      </w:r>
      <w:r w:rsidRPr="00801EF9">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206"/>
        <w:gridCol w:w="3590"/>
        <w:gridCol w:w="3554"/>
      </w:tblGrid>
      <w:tr w:rsidR="00801EF9" w:rsidRPr="00801EF9" w14:paraId="3AD1A3E0" w14:textId="77777777" w:rsidTr="00C1068A">
        <w:trPr>
          <w:tblHeader/>
        </w:trPr>
        <w:tc>
          <w:tcPr>
            <w:tcW w:w="2206" w:type="dxa"/>
            <w:vAlign w:val="center"/>
          </w:tcPr>
          <w:p w14:paraId="559D6793" w14:textId="77777777" w:rsidR="00801EF9" w:rsidRPr="00801EF9" w:rsidRDefault="00801EF9" w:rsidP="00801EF9">
            <w:pPr>
              <w:jc w:val="center"/>
              <w:rPr>
                <w:b/>
                <w:bCs/>
              </w:rPr>
            </w:pPr>
            <w:r w:rsidRPr="00801EF9">
              <w:rPr>
                <w:b/>
                <w:bCs/>
              </w:rPr>
              <w:t>ANCILLARY SERVICE TYPE</w:t>
            </w:r>
          </w:p>
        </w:tc>
        <w:tc>
          <w:tcPr>
            <w:tcW w:w="3590" w:type="dxa"/>
            <w:vAlign w:val="center"/>
          </w:tcPr>
          <w:p w14:paraId="129B59BB" w14:textId="77777777" w:rsidR="00801EF9" w:rsidRPr="00801EF9" w:rsidRDefault="00801EF9" w:rsidP="00801EF9">
            <w:pPr>
              <w:jc w:val="center"/>
              <w:rPr>
                <w:b/>
                <w:bCs/>
              </w:rPr>
            </w:pPr>
            <w:r w:rsidRPr="00801EF9">
              <w:rPr>
                <w:b/>
                <w:bCs/>
              </w:rPr>
              <w:t>DESCRIPTION</w:t>
            </w:r>
          </w:p>
        </w:tc>
        <w:tc>
          <w:tcPr>
            <w:tcW w:w="3554" w:type="dxa"/>
            <w:vAlign w:val="center"/>
          </w:tcPr>
          <w:p w14:paraId="6CCE20EA" w14:textId="77777777" w:rsidR="00801EF9" w:rsidRPr="00801EF9" w:rsidRDefault="00801EF9" w:rsidP="00801EF9">
            <w:pPr>
              <w:jc w:val="center"/>
              <w:rPr>
                <w:b/>
                <w:bCs/>
              </w:rPr>
            </w:pPr>
            <w:r w:rsidRPr="00801EF9">
              <w:rPr>
                <w:b/>
                <w:bCs/>
              </w:rPr>
              <w:t>ERCOT AUTHORITY ACTION</w:t>
            </w:r>
          </w:p>
        </w:tc>
      </w:tr>
      <w:tr w:rsidR="00801EF9" w:rsidRPr="00801EF9" w14:paraId="372AC565" w14:textId="77777777" w:rsidTr="00C1068A">
        <w:trPr>
          <w:trHeight w:val="2433"/>
        </w:trPr>
        <w:tc>
          <w:tcPr>
            <w:tcW w:w="2206" w:type="dxa"/>
          </w:tcPr>
          <w:p w14:paraId="17888D63" w14:textId="77777777" w:rsidR="00801EF9" w:rsidRPr="00801EF9" w:rsidRDefault="00801EF9" w:rsidP="00801EF9">
            <w:r w:rsidRPr="00801EF9">
              <w:t>Regulation Down Service (Reg-Down)</w:t>
            </w:r>
          </w:p>
          <w:p w14:paraId="6CA4CD9A" w14:textId="77777777" w:rsidR="00801EF9" w:rsidRPr="00801EF9" w:rsidRDefault="00801EF9" w:rsidP="00801EF9">
            <w:r w:rsidRPr="00801EF9">
              <w:t>and</w:t>
            </w:r>
          </w:p>
          <w:p w14:paraId="09708775" w14:textId="77777777" w:rsidR="00801EF9" w:rsidRPr="00801EF9" w:rsidRDefault="00801EF9" w:rsidP="00801EF9">
            <w:r w:rsidRPr="00801EF9">
              <w:t>Regulation Up Service (Reg-Up)</w:t>
            </w:r>
          </w:p>
          <w:p w14:paraId="3D094661" w14:textId="77777777" w:rsidR="00801EF9" w:rsidRPr="00801EF9" w:rsidRDefault="00801EF9" w:rsidP="00801EF9">
            <w:r w:rsidRPr="00801EF9">
              <w:t>(for Generation Resources and Energy Storage Resources (ESRs))</w:t>
            </w:r>
          </w:p>
          <w:p w14:paraId="27DDDDE4" w14:textId="77777777" w:rsidR="00801EF9" w:rsidRPr="00801EF9" w:rsidRDefault="00801EF9" w:rsidP="00801EF9">
            <w:pPr>
              <w:rPr>
                <w:b/>
                <w:i/>
                <w:sz w:val="20"/>
                <w:szCs w:val="20"/>
              </w:rPr>
            </w:pPr>
          </w:p>
          <w:p w14:paraId="059647D4" w14:textId="77777777" w:rsidR="00801EF9" w:rsidRPr="00801EF9" w:rsidRDefault="00801EF9" w:rsidP="00801EF9">
            <w:r w:rsidRPr="00801EF9">
              <w:rPr>
                <w:b/>
                <w:i/>
                <w:sz w:val="20"/>
                <w:szCs w:val="20"/>
              </w:rPr>
              <w:t>Reference:  Protocol Section 2, Definitions and Acronyms</w:t>
            </w:r>
          </w:p>
        </w:tc>
        <w:tc>
          <w:tcPr>
            <w:tcW w:w="3590" w:type="dxa"/>
          </w:tcPr>
          <w:p w14:paraId="714E34E1" w14:textId="77777777" w:rsidR="00801EF9" w:rsidRPr="00801EF9" w:rsidRDefault="00801EF9" w:rsidP="00801EF9">
            <w:r w:rsidRPr="00801EF9">
              <w:t>Resource capacity provided by a Qualified Scheduling Entity (QSE) from a specific Generation Resource or ESR to control frequency within the system which is controlled second by second, normally by an Automatic Generation Control (AGC) system.</w:t>
            </w:r>
          </w:p>
        </w:tc>
        <w:tc>
          <w:tcPr>
            <w:tcW w:w="3554" w:type="dxa"/>
          </w:tcPr>
          <w:p w14:paraId="604F83AA" w14:textId="77777777" w:rsidR="00801EF9" w:rsidRPr="00801EF9" w:rsidRDefault="00801EF9" w:rsidP="00801EF9">
            <w:pPr>
              <w:spacing w:after="120"/>
              <w:ind w:left="360" w:hanging="360"/>
            </w:pPr>
            <w:r w:rsidRPr="00801EF9">
              <w:t>a.</w:t>
            </w:r>
            <w:r w:rsidRPr="00801EF9">
              <w:tab/>
              <w:t>Reg-Down energy is a deployment to increase or decrease generation at a level below the Generation Resource’s or ESR’s Base Point in response to a change in system frequency.</w:t>
            </w:r>
          </w:p>
          <w:p w14:paraId="657AE832" w14:textId="77777777" w:rsidR="00801EF9" w:rsidRPr="00801EF9" w:rsidRDefault="00801EF9" w:rsidP="00801EF9">
            <w:pPr>
              <w:spacing w:after="120"/>
              <w:ind w:left="373" w:hanging="373"/>
            </w:pPr>
            <w:r w:rsidRPr="00801EF9">
              <w:t>b.</w:t>
            </w:r>
            <w:r w:rsidRPr="00801EF9">
              <w:tab/>
              <w:t>Reg-Up energy is a deployment to increase or decrease generation at a level above the Generation Resource’s or ESR’s Base Point in response to a change in system frequency.</w:t>
            </w:r>
          </w:p>
        </w:tc>
      </w:tr>
      <w:tr w:rsidR="00801EF9" w:rsidRPr="00801EF9" w14:paraId="0EC31C78" w14:textId="77777777" w:rsidTr="00C1068A">
        <w:trPr>
          <w:trHeight w:val="2433"/>
        </w:trPr>
        <w:tc>
          <w:tcPr>
            <w:tcW w:w="2206" w:type="dxa"/>
          </w:tcPr>
          <w:p w14:paraId="7EE3777F" w14:textId="77777777" w:rsidR="00801EF9" w:rsidRPr="00801EF9" w:rsidRDefault="00801EF9" w:rsidP="00801EF9">
            <w:r w:rsidRPr="00801EF9">
              <w:t>Reg-Down</w:t>
            </w:r>
          </w:p>
          <w:p w14:paraId="776C5219" w14:textId="77777777" w:rsidR="00801EF9" w:rsidRPr="00801EF9" w:rsidRDefault="00801EF9" w:rsidP="00801EF9">
            <w:r w:rsidRPr="00801EF9">
              <w:t>and</w:t>
            </w:r>
          </w:p>
          <w:p w14:paraId="119678CE" w14:textId="77777777" w:rsidR="00801EF9" w:rsidRPr="00801EF9" w:rsidRDefault="00801EF9" w:rsidP="00801EF9">
            <w:r w:rsidRPr="00801EF9">
              <w:t>Reg-Up</w:t>
            </w:r>
          </w:p>
          <w:p w14:paraId="54A523B8" w14:textId="77777777" w:rsidR="00801EF9" w:rsidRPr="00801EF9" w:rsidRDefault="00801EF9" w:rsidP="00801EF9">
            <w:r w:rsidRPr="00801EF9">
              <w:t>(for Load Resource)</w:t>
            </w:r>
          </w:p>
          <w:p w14:paraId="5E581C1D" w14:textId="77777777" w:rsidR="00801EF9" w:rsidRPr="00801EF9" w:rsidRDefault="00801EF9" w:rsidP="00801EF9">
            <w:pPr>
              <w:rPr>
                <w:b/>
                <w:i/>
                <w:sz w:val="20"/>
                <w:szCs w:val="20"/>
              </w:rPr>
            </w:pPr>
          </w:p>
          <w:p w14:paraId="753B6F4E" w14:textId="77777777" w:rsidR="00801EF9" w:rsidRPr="00801EF9" w:rsidRDefault="00801EF9" w:rsidP="00801EF9">
            <w:r w:rsidRPr="00801EF9">
              <w:rPr>
                <w:b/>
                <w:i/>
                <w:sz w:val="20"/>
                <w:szCs w:val="20"/>
              </w:rPr>
              <w:t>Reference:  Protocol Section 2</w:t>
            </w:r>
          </w:p>
        </w:tc>
        <w:tc>
          <w:tcPr>
            <w:tcW w:w="3590" w:type="dxa"/>
          </w:tcPr>
          <w:p w14:paraId="0429FD53" w14:textId="77777777" w:rsidR="00801EF9" w:rsidRPr="00801EF9" w:rsidRDefault="00801EF9" w:rsidP="00801EF9">
            <w:r w:rsidRPr="00801EF9">
              <w:t>Load Resource capacity provided by a QSE from a specific Load Resource to control frequency within the system.</w:t>
            </w:r>
          </w:p>
        </w:tc>
        <w:tc>
          <w:tcPr>
            <w:tcW w:w="3554" w:type="dxa"/>
          </w:tcPr>
          <w:p w14:paraId="59E8018A" w14:textId="77777777" w:rsidR="00801EF9" w:rsidRPr="00801EF9" w:rsidRDefault="00801EF9" w:rsidP="00801EF9">
            <w:pPr>
              <w:spacing w:after="120"/>
              <w:ind w:left="360" w:hanging="360"/>
            </w:pPr>
            <w:r w:rsidRPr="00801EF9">
              <w:t>a.</w:t>
            </w:r>
            <w:r w:rsidRPr="00801EF9">
              <w:tab/>
              <w:t>Reg-Down is a deployment to increase or decrease Load as deployed within its Ancillary Service Schedule for Reg-Down below the Load Resource’s Maximum Power Consumption (MPC) limit in response to a change in system frequency.</w:t>
            </w:r>
          </w:p>
          <w:p w14:paraId="348FE14D" w14:textId="77777777" w:rsidR="00801EF9" w:rsidRPr="00801EF9" w:rsidRDefault="00801EF9" w:rsidP="00801EF9">
            <w:pPr>
              <w:spacing w:after="120"/>
              <w:ind w:left="360" w:hanging="360"/>
            </w:pPr>
            <w:r w:rsidRPr="00801EF9">
              <w:t>b.</w:t>
            </w:r>
            <w:r w:rsidRPr="00801EF9">
              <w:tab/>
              <w:t>Reg-Up is a deployment to increase or decrease Load as deployed within its Ancillary Service Schedule for Reg-Up above the Load Resource’s Low Power Consumption (LPC) limit in response to a change in system frequency.</w:t>
            </w:r>
          </w:p>
        </w:tc>
      </w:tr>
      <w:tr w:rsidR="00801EF9" w:rsidRPr="00801EF9" w14:paraId="29DAFAD0" w14:textId="77777777" w:rsidTr="00C1068A">
        <w:tc>
          <w:tcPr>
            <w:tcW w:w="2206" w:type="dxa"/>
          </w:tcPr>
          <w:p w14:paraId="6E27E4BC" w14:textId="77777777" w:rsidR="00801EF9" w:rsidRPr="00801EF9" w:rsidRDefault="00801EF9" w:rsidP="00801EF9">
            <w:r w:rsidRPr="00801EF9">
              <w:t xml:space="preserve">Responsive Reserve (RRS) </w:t>
            </w:r>
          </w:p>
          <w:p w14:paraId="0B7EE288" w14:textId="77777777" w:rsidR="00801EF9" w:rsidRPr="00801EF9" w:rsidRDefault="00801EF9" w:rsidP="00801EF9"/>
          <w:p w14:paraId="1DC533FB" w14:textId="77777777" w:rsidR="00801EF9" w:rsidRPr="00801EF9" w:rsidRDefault="00801EF9" w:rsidP="00801EF9">
            <w:pPr>
              <w:rPr>
                <w:b/>
                <w:sz w:val="20"/>
                <w:szCs w:val="20"/>
              </w:rPr>
            </w:pPr>
            <w:r w:rsidRPr="00801EF9">
              <w:rPr>
                <w:b/>
                <w:i/>
                <w:sz w:val="20"/>
                <w:szCs w:val="20"/>
              </w:rPr>
              <w:lastRenderedPageBreak/>
              <w:t>Reference:  Protocol Section</w:t>
            </w:r>
            <w:r w:rsidRPr="00801EF9">
              <w:rPr>
                <w:rFonts w:cs="Arial"/>
                <w:i/>
                <w:smallCaps/>
                <w:sz w:val="20"/>
                <w:szCs w:val="20"/>
              </w:rPr>
              <w:t xml:space="preserve"> </w:t>
            </w:r>
            <w:r w:rsidRPr="00801EF9">
              <w:rPr>
                <w:b/>
                <w:i/>
                <w:sz w:val="20"/>
                <w:szCs w:val="20"/>
              </w:rPr>
              <w:t>2</w:t>
            </w:r>
          </w:p>
          <w:p w14:paraId="3167DCFB" w14:textId="77777777" w:rsidR="00801EF9" w:rsidRPr="00801EF9" w:rsidRDefault="00801EF9" w:rsidP="00801EF9"/>
        </w:tc>
        <w:tc>
          <w:tcPr>
            <w:tcW w:w="3590" w:type="dxa"/>
          </w:tcPr>
          <w:p w14:paraId="789556E2" w14:textId="77777777" w:rsidR="00801EF9" w:rsidRPr="00801EF9" w:rsidRDefault="00801EF9" w:rsidP="00801EF9">
            <w:r w:rsidRPr="00801EF9">
              <w:lastRenderedPageBreak/>
              <w:t xml:space="preserve">Operating reserves on Generation Resources, ESRs, Load Resources, and Resources capable of providing Fast Frequency </w:t>
            </w:r>
            <w:r w:rsidRPr="00801EF9">
              <w:lastRenderedPageBreak/>
              <w:t>Response (FFR) maintained by ERCOT to help control the frequency of the system.  RRS on Generation Resources, ESRs, and Controllable Load can be used as energy during an Energy Emergency Alert (EEA) event.</w:t>
            </w:r>
          </w:p>
        </w:tc>
        <w:tc>
          <w:tcPr>
            <w:tcW w:w="3554" w:type="dxa"/>
          </w:tcPr>
          <w:p w14:paraId="143303CE" w14:textId="77777777" w:rsidR="00801EF9" w:rsidRPr="00801EF9" w:rsidRDefault="00801EF9" w:rsidP="00801EF9">
            <w:r w:rsidRPr="00801EF9">
              <w:lastRenderedPageBreak/>
              <w:t>RRS may only be deployed as follows:</w:t>
            </w:r>
          </w:p>
          <w:p w14:paraId="0425B84D" w14:textId="77777777" w:rsidR="00801EF9" w:rsidRPr="00801EF9" w:rsidRDefault="00801EF9" w:rsidP="00801EF9"/>
          <w:p w14:paraId="361C19DF" w14:textId="77777777" w:rsidR="00801EF9" w:rsidRPr="00801EF9" w:rsidRDefault="00801EF9" w:rsidP="00801EF9">
            <w:pPr>
              <w:spacing w:after="120"/>
              <w:ind w:left="360" w:hanging="360"/>
            </w:pPr>
            <w:r w:rsidRPr="00801EF9">
              <w:lastRenderedPageBreak/>
              <w:t>a.</w:t>
            </w:r>
            <w:r w:rsidRPr="00801EF9">
              <w:tab/>
              <w:t xml:space="preserve">Through automatic Governor action or under-frequency relay in response to frequency deviations; </w:t>
            </w:r>
          </w:p>
          <w:p w14:paraId="6F1946D1" w14:textId="77777777" w:rsidR="00801EF9" w:rsidRPr="00801EF9" w:rsidRDefault="00801EF9" w:rsidP="00801EF9">
            <w:pPr>
              <w:spacing w:after="120"/>
              <w:ind w:left="360" w:hanging="360"/>
            </w:pPr>
            <w:r w:rsidRPr="00801EF9">
              <w:t>b.</w:t>
            </w:r>
            <w:r w:rsidRPr="00801EF9">
              <w:tab/>
              <w:t>By electronic signal from ERCOT in response to the need; and</w:t>
            </w:r>
          </w:p>
          <w:p w14:paraId="37BEB2B7" w14:textId="77777777" w:rsidR="00801EF9" w:rsidRPr="00801EF9" w:rsidRDefault="00801EF9" w:rsidP="00801EF9">
            <w:pPr>
              <w:spacing w:after="120"/>
              <w:ind w:left="360" w:hanging="360"/>
            </w:pPr>
            <w:r w:rsidRPr="00801EF9">
              <w:t>c.</w:t>
            </w:r>
            <w:r w:rsidRPr="00801EF9">
              <w:tab/>
              <w:t>As ordered by an ERCOT Operator during an EEA or other emergencies.</w:t>
            </w:r>
          </w:p>
        </w:tc>
      </w:tr>
      <w:tr w:rsidR="00801EF9" w:rsidRPr="00801EF9" w14:paraId="129106A5" w14:textId="77777777" w:rsidTr="00C1068A">
        <w:trPr>
          <w:trHeight w:val="336"/>
        </w:trPr>
        <w:tc>
          <w:tcPr>
            <w:tcW w:w="2206" w:type="dxa"/>
          </w:tcPr>
          <w:p w14:paraId="50D4B95B" w14:textId="77777777" w:rsidR="00801EF9" w:rsidRPr="00801EF9" w:rsidRDefault="00801EF9" w:rsidP="00801EF9">
            <w:r w:rsidRPr="00801EF9">
              <w:lastRenderedPageBreak/>
              <w:t>ERCOT Contingency Reserve Service (ECRS)</w:t>
            </w:r>
          </w:p>
          <w:p w14:paraId="0BD7AFF4" w14:textId="77777777" w:rsidR="00801EF9" w:rsidRPr="00801EF9" w:rsidRDefault="00801EF9" w:rsidP="00801EF9"/>
          <w:p w14:paraId="6C85D996" w14:textId="77777777" w:rsidR="00801EF9" w:rsidRPr="00801EF9" w:rsidRDefault="00801EF9" w:rsidP="00801EF9">
            <w:pPr>
              <w:rPr>
                <w:b/>
                <w:sz w:val="20"/>
                <w:szCs w:val="20"/>
              </w:rPr>
            </w:pPr>
            <w:r w:rsidRPr="00801EF9">
              <w:rPr>
                <w:b/>
                <w:i/>
                <w:sz w:val="20"/>
                <w:szCs w:val="20"/>
              </w:rPr>
              <w:t>Reference:  Protocol Section</w:t>
            </w:r>
            <w:r w:rsidRPr="00801EF9">
              <w:rPr>
                <w:rFonts w:cs="Arial"/>
                <w:i/>
                <w:smallCaps/>
                <w:sz w:val="20"/>
                <w:szCs w:val="20"/>
              </w:rPr>
              <w:t xml:space="preserve"> </w:t>
            </w:r>
            <w:r w:rsidRPr="00801EF9">
              <w:rPr>
                <w:b/>
                <w:i/>
                <w:sz w:val="20"/>
                <w:szCs w:val="20"/>
              </w:rPr>
              <w:t>2</w:t>
            </w:r>
          </w:p>
          <w:p w14:paraId="65F9474D" w14:textId="77777777" w:rsidR="00801EF9" w:rsidRPr="00801EF9" w:rsidRDefault="00801EF9" w:rsidP="00801EF9"/>
        </w:tc>
        <w:tc>
          <w:tcPr>
            <w:tcW w:w="3590" w:type="dxa"/>
          </w:tcPr>
          <w:p w14:paraId="27313FE6" w14:textId="77777777" w:rsidR="00801EF9" w:rsidRPr="00801EF9" w:rsidRDefault="00801EF9" w:rsidP="00801EF9">
            <w:pPr>
              <w:spacing w:after="120"/>
              <w:ind w:left="360" w:hanging="360"/>
            </w:pPr>
            <w:r w:rsidRPr="00801EF9">
              <w:t>a.   Off-Line Generation Resource capacity, or reserved capacity from On-Line Generation Resources, capable of being ramped to a specified output level within ten minutes, operating at a specified output for at least two consecutive hours, and are dispatchable by Security-Constrained Economic Dispatch (SCED).</w:t>
            </w:r>
          </w:p>
          <w:p w14:paraId="276D15C0" w14:textId="77777777" w:rsidR="00801EF9" w:rsidRPr="00801EF9" w:rsidRDefault="00801EF9" w:rsidP="00801EF9">
            <w:pPr>
              <w:spacing w:after="120"/>
              <w:ind w:left="360" w:hanging="360"/>
            </w:pPr>
            <w:r w:rsidRPr="00801EF9">
              <w:t>b.</w:t>
            </w:r>
            <w:r w:rsidRPr="00801EF9">
              <w:tab/>
              <w:t>Controllable Load Resources dispatchable by SCED that are capable of ramping to an ERCOT-instructed consumption level within ten minutes and consuming at the ERCOT-instructed level for at least two consecutive hours.</w:t>
            </w:r>
          </w:p>
          <w:p w14:paraId="1EE82D43" w14:textId="77777777" w:rsidR="00801EF9" w:rsidRPr="00801EF9" w:rsidRDefault="00801EF9" w:rsidP="00801EF9">
            <w:pPr>
              <w:spacing w:after="120"/>
              <w:ind w:left="360" w:hanging="360"/>
            </w:pPr>
            <w:r w:rsidRPr="00801EF9">
              <w:t>c.</w:t>
            </w:r>
            <w:r w:rsidRPr="00801EF9">
              <w:tab/>
              <w:t xml:space="preserve">Load Resources that are not Controllable Load Resources and may or may not be controlled by under-frequency relay.  Load Resources that are not Controllable Load Resources providing ECRS must be capable of reducing Load in response to an Extensible Markup Language </w:t>
            </w:r>
            <w:r w:rsidRPr="00801EF9">
              <w:lastRenderedPageBreak/>
              <w:t>(XML) Dispatch Instruction within ten minutes and remain deployed until recalled by ERCOT.</w:t>
            </w:r>
          </w:p>
        </w:tc>
        <w:tc>
          <w:tcPr>
            <w:tcW w:w="3554" w:type="dxa"/>
          </w:tcPr>
          <w:p w14:paraId="4C1D13E5" w14:textId="77777777" w:rsidR="00801EF9" w:rsidRPr="00801EF9" w:rsidRDefault="00801EF9" w:rsidP="00801EF9">
            <w:r w:rsidRPr="00801EF9">
              <w:lastRenderedPageBreak/>
              <w:t>Deployed in response to loss-of-Resource contingencies, Load forecasting error, or other contingency events on the system.  See Protocol Section 6.5.7.6.2.4, Deployment and Recall of ERCOT Contingency Reserve Service.</w:t>
            </w:r>
          </w:p>
        </w:tc>
      </w:tr>
      <w:tr w:rsidR="00801EF9" w:rsidRPr="00801EF9" w14:paraId="2B7F7A52" w14:textId="77777777" w:rsidTr="00C1068A">
        <w:trPr>
          <w:trHeight w:val="4035"/>
        </w:trPr>
        <w:tc>
          <w:tcPr>
            <w:tcW w:w="2206" w:type="dxa"/>
          </w:tcPr>
          <w:p w14:paraId="60B8A23C" w14:textId="77777777" w:rsidR="00801EF9" w:rsidRPr="00801EF9" w:rsidRDefault="00801EF9" w:rsidP="00801EF9">
            <w:r w:rsidRPr="00801EF9">
              <w:t>Non-Spinning Reserve (Non-Spin) Service</w:t>
            </w:r>
          </w:p>
          <w:p w14:paraId="2634BDC7" w14:textId="77777777" w:rsidR="00801EF9" w:rsidRPr="00801EF9" w:rsidRDefault="00801EF9" w:rsidP="00801EF9"/>
          <w:p w14:paraId="506136EF" w14:textId="77777777" w:rsidR="00801EF9" w:rsidRPr="00801EF9" w:rsidRDefault="00801EF9" w:rsidP="00801EF9">
            <w:pPr>
              <w:rPr>
                <w:b/>
                <w:sz w:val="20"/>
                <w:szCs w:val="20"/>
              </w:rPr>
            </w:pPr>
            <w:r w:rsidRPr="00801EF9">
              <w:rPr>
                <w:b/>
                <w:i/>
                <w:sz w:val="20"/>
                <w:szCs w:val="20"/>
              </w:rPr>
              <w:t>Reference:  Protocol Section 2</w:t>
            </w:r>
          </w:p>
          <w:p w14:paraId="3C855F24" w14:textId="77777777" w:rsidR="00801EF9" w:rsidRPr="00801EF9" w:rsidRDefault="00801EF9" w:rsidP="00801EF9"/>
        </w:tc>
        <w:tc>
          <w:tcPr>
            <w:tcW w:w="3590" w:type="dxa"/>
          </w:tcPr>
          <w:p w14:paraId="639FCCA1" w14:textId="77777777" w:rsidR="00801EF9" w:rsidRPr="00801EF9" w:rsidRDefault="00801EF9" w:rsidP="00801EF9">
            <w:pPr>
              <w:spacing w:after="120"/>
              <w:ind w:left="360" w:hanging="360"/>
            </w:pPr>
            <w:r w:rsidRPr="00801EF9">
              <w:t>a.</w:t>
            </w:r>
            <w:r w:rsidRPr="00801EF9">
              <w:tab/>
              <w:t xml:space="preserve">Off-Line Generation Resource or ESR capacity, or reserved capacity from On-Line Generation Resources or ESRs, capable of being ramped to a specified output level within 30 minutes and operating at a specified output for at least four consecutive hours. </w:t>
            </w:r>
          </w:p>
          <w:p w14:paraId="047A338E" w14:textId="77777777" w:rsidR="00801EF9" w:rsidRPr="00801EF9" w:rsidRDefault="00801EF9" w:rsidP="00801EF9">
            <w:pPr>
              <w:spacing w:after="120"/>
              <w:ind w:left="372" w:hanging="360"/>
            </w:pPr>
            <w:r w:rsidRPr="00801EF9">
              <w:t>b.</w:t>
            </w:r>
            <w:r w:rsidRPr="00801EF9">
              <w:tab/>
              <w:t xml:space="preserve">Controllable Load Resources that are capable of ramping to an ERCOT-instructed consumption level within 30 minutes and consuming at the ERCOT-instructed level for at least four consecutive hours. </w:t>
            </w:r>
            <w:r w:rsidRPr="00801EF9">
              <w:tab/>
            </w:r>
            <w:r w:rsidRPr="00801EF9">
              <w:tab/>
            </w:r>
          </w:p>
          <w:p w14:paraId="5F1873C0" w14:textId="77777777" w:rsidR="00801EF9" w:rsidRPr="00801EF9" w:rsidRDefault="00801EF9" w:rsidP="00801EF9">
            <w:pPr>
              <w:spacing w:after="120"/>
              <w:ind w:left="372" w:hanging="360"/>
            </w:pPr>
            <w:r w:rsidRPr="00801EF9">
              <w:t>c.</w:t>
            </w:r>
            <w:r w:rsidRPr="00801EF9">
              <w:tab/>
              <w:t>Load Resources that are not Controllable Load Resources and that are not controlled by under-frequency relay.  Load Resources that are not Controllable Load Resources providing Non-Spin must be capable of reducing Load in response to an XML Dispatch Instruction within 30 minutes and remain deployed until recalled by ERCOT.</w:t>
            </w:r>
          </w:p>
        </w:tc>
        <w:tc>
          <w:tcPr>
            <w:tcW w:w="3554" w:type="dxa"/>
          </w:tcPr>
          <w:p w14:paraId="481D6A2F" w14:textId="77777777" w:rsidR="00801EF9" w:rsidRPr="00801EF9" w:rsidRDefault="00801EF9" w:rsidP="00801EF9">
            <w:r w:rsidRPr="00801EF9">
              <w:t>Deployed in response to loss-of-Resource contingencies, Load forecasting error, or other contingency events on the system.  See Protocol Section 6.5.7.6.2.3, Non-Spinning Reserve Service Deployment.</w:t>
            </w:r>
          </w:p>
        </w:tc>
      </w:tr>
      <w:tr w:rsidR="00801EF9" w:rsidRPr="00801EF9" w14:paraId="1F4E17E4" w14:textId="77777777" w:rsidTr="00C1068A">
        <w:tc>
          <w:tcPr>
            <w:tcW w:w="2206" w:type="dxa"/>
          </w:tcPr>
          <w:p w14:paraId="54846F2F" w14:textId="77777777" w:rsidR="00801EF9" w:rsidRPr="00801EF9" w:rsidRDefault="00801EF9" w:rsidP="00801EF9">
            <w:r w:rsidRPr="00801EF9">
              <w:t>Voltage Support Service (VSS)</w:t>
            </w:r>
          </w:p>
          <w:p w14:paraId="77AA3E47" w14:textId="77777777" w:rsidR="00801EF9" w:rsidRPr="00801EF9" w:rsidRDefault="00801EF9" w:rsidP="00801EF9"/>
          <w:p w14:paraId="592432B0" w14:textId="77777777" w:rsidR="00801EF9" w:rsidRPr="00801EF9" w:rsidRDefault="00801EF9" w:rsidP="00801EF9">
            <w:pPr>
              <w:rPr>
                <w:b/>
                <w:sz w:val="20"/>
                <w:szCs w:val="20"/>
              </w:rPr>
            </w:pPr>
            <w:r w:rsidRPr="00801EF9">
              <w:rPr>
                <w:b/>
                <w:i/>
                <w:sz w:val="20"/>
                <w:szCs w:val="20"/>
              </w:rPr>
              <w:lastRenderedPageBreak/>
              <w:t>Reference:  Protocol Section</w:t>
            </w:r>
            <w:r w:rsidRPr="00801EF9">
              <w:rPr>
                <w:rFonts w:cs="Arial"/>
                <w:b/>
                <w:smallCaps/>
                <w:sz w:val="20"/>
                <w:szCs w:val="20"/>
              </w:rPr>
              <w:t xml:space="preserve"> </w:t>
            </w:r>
            <w:r w:rsidRPr="00801EF9">
              <w:rPr>
                <w:rFonts w:cs="Arial"/>
                <w:b/>
                <w:i/>
                <w:smallCaps/>
                <w:sz w:val="20"/>
                <w:szCs w:val="20"/>
              </w:rPr>
              <w:t>3.15</w:t>
            </w:r>
            <w:r w:rsidRPr="00801EF9">
              <w:rPr>
                <w:b/>
                <w:i/>
                <w:sz w:val="20"/>
                <w:szCs w:val="20"/>
              </w:rPr>
              <w:t>, Voltage Support</w:t>
            </w:r>
          </w:p>
          <w:p w14:paraId="5CB95E61" w14:textId="77777777" w:rsidR="00801EF9" w:rsidRPr="00801EF9" w:rsidRDefault="00801EF9" w:rsidP="00801EF9"/>
        </w:tc>
        <w:tc>
          <w:tcPr>
            <w:tcW w:w="3590" w:type="dxa"/>
          </w:tcPr>
          <w:p w14:paraId="4E66A447" w14:textId="77777777" w:rsidR="00801EF9" w:rsidRPr="00801EF9" w:rsidRDefault="00801EF9" w:rsidP="00801EF9">
            <w:r w:rsidRPr="00801EF9">
              <w:lastRenderedPageBreak/>
              <w:t xml:space="preserve">Reactive capability of a Generation Resource or ESR that is required to maintain transmission and distribution voltages on the ERCOT </w:t>
            </w:r>
            <w:r w:rsidRPr="00801EF9">
              <w:lastRenderedPageBreak/>
              <w:t>Transmission Grid within acceptable limits.  All Generation Resources and ESRs with a gross rating greater than 20 MVA shall provide VSS.</w:t>
            </w:r>
          </w:p>
        </w:tc>
        <w:tc>
          <w:tcPr>
            <w:tcW w:w="3554" w:type="dxa"/>
          </w:tcPr>
          <w:p w14:paraId="52B906FE" w14:textId="77777777" w:rsidR="00801EF9" w:rsidRPr="00801EF9" w:rsidRDefault="00801EF9" w:rsidP="00801EF9">
            <w:r w:rsidRPr="00801EF9">
              <w:lastRenderedPageBreak/>
              <w:t xml:space="preserve">Direct the scheduling of VSS by providing Voltage Profiles at the Point of Interconnection Bus (POIB).  The Generation Resource or ESR is obligated to </w:t>
            </w:r>
            <w:r w:rsidRPr="00801EF9">
              <w:lastRenderedPageBreak/>
              <w:t>maintain the published Voltage Profile within its Corrected Unit Reactive Limit (“CURL”).</w:t>
            </w:r>
          </w:p>
        </w:tc>
      </w:tr>
      <w:tr w:rsidR="00801EF9" w:rsidRPr="00801EF9" w14:paraId="571A1404" w14:textId="77777777" w:rsidTr="00C1068A">
        <w:tc>
          <w:tcPr>
            <w:tcW w:w="2206" w:type="dxa"/>
          </w:tcPr>
          <w:p w14:paraId="11F74299" w14:textId="77777777" w:rsidR="00801EF9" w:rsidRPr="00801EF9" w:rsidRDefault="00801EF9" w:rsidP="00801EF9">
            <w:r w:rsidRPr="00801EF9">
              <w:lastRenderedPageBreak/>
              <w:t>Black Start Service (BSS)</w:t>
            </w:r>
          </w:p>
          <w:p w14:paraId="55C2A6F8" w14:textId="77777777" w:rsidR="00801EF9" w:rsidRPr="00801EF9" w:rsidRDefault="00801EF9" w:rsidP="00801EF9"/>
          <w:p w14:paraId="278C6B8F" w14:textId="77777777" w:rsidR="00801EF9" w:rsidRPr="00801EF9" w:rsidRDefault="00801EF9" w:rsidP="00801EF9">
            <w:pPr>
              <w:rPr>
                <w:b/>
                <w:sz w:val="20"/>
                <w:szCs w:val="20"/>
              </w:rPr>
            </w:pPr>
            <w:r w:rsidRPr="00801EF9">
              <w:rPr>
                <w:b/>
                <w:i/>
                <w:sz w:val="20"/>
                <w:szCs w:val="20"/>
              </w:rPr>
              <w:t>Reference:  Protocol Section</w:t>
            </w:r>
            <w:r w:rsidRPr="00801EF9">
              <w:rPr>
                <w:rFonts w:cs="Arial"/>
                <w:b/>
                <w:smallCaps/>
                <w:sz w:val="20"/>
                <w:szCs w:val="20"/>
              </w:rPr>
              <w:t xml:space="preserve"> </w:t>
            </w:r>
            <w:r w:rsidRPr="00801EF9">
              <w:rPr>
                <w:rFonts w:cs="Arial"/>
                <w:b/>
                <w:i/>
                <w:smallCaps/>
                <w:sz w:val="20"/>
                <w:szCs w:val="20"/>
              </w:rPr>
              <w:t>3.14.2</w:t>
            </w:r>
            <w:r w:rsidRPr="00801EF9">
              <w:rPr>
                <w:b/>
                <w:i/>
                <w:sz w:val="20"/>
                <w:szCs w:val="20"/>
              </w:rPr>
              <w:t>, Black Start</w:t>
            </w:r>
          </w:p>
          <w:p w14:paraId="51072344" w14:textId="77777777" w:rsidR="00801EF9" w:rsidRPr="00801EF9" w:rsidRDefault="00801EF9" w:rsidP="00801EF9"/>
        </w:tc>
        <w:tc>
          <w:tcPr>
            <w:tcW w:w="3590" w:type="dxa"/>
          </w:tcPr>
          <w:p w14:paraId="19E0CB23" w14:textId="77777777" w:rsidR="00801EF9" w:rsidRPr="00801EF9" w:rsidRDefault="00801EF9" w:rsidP="00801EF9">
            <w:r w:rsidRPr="00801EF9">
              <w:t xml:space="preserve">The provision of Generation Resources under a Black Start Agreement, which are capable of self-starting without support from within ERCOT in the event of a </w:t>
            </w:r>
            <w:r w:rsidRPr="00801EF9">
              <w:rPr>
                <w:szCs w:val="20"/>
              </w:rPr>
              <w:t>Partial Blackout or</w:t>
            </w:r>
            <w:r w:rsidRPr="00801EF9">
              <w:t xml:space="preserve"> Blackout.</w:t>
            </w:r>
          </w:p>
        </w:tc>
        <w:tc>
          <w:tcPr>
            <w:tcW w:w="3554" w:type="dxa"/>
          </w:tcPr>
          <w:p w14:paraId="5FDDB29D" w14:textId="77777777" w:rsidR="00801EF9" w:rsidRPr="00801EF9" w:rsidRDefault="00801EF9" w:rsidP="00801EF9">
            <w:r w:rsidRPr="00801EF9">
              <w:t xml:space="preserve">Provide emergency Dispatch Instructions to begin restoration to a secure operating state after a </w:t>
            </w:r>
            <w:r w:rsidRPr="00801EF9">
              <w:rPr>
                <w:szCs w:val="20"/>
              </w:rPr>
              <w:t>Partial Blackout or</w:t>
            </w:r>
            <w:r w:rsidRPr="00801EF9">
              <w:t xml:space="preserve"> Blackout.</w:t>
            </w:r>
          </w:p>
        </w:tc>
      </w:tr>
      <w:tr w:rsidR="00801EF9" w:rsidRPr="00801EF9" w14:paraId="01075E9F" w14:textId="77777777" w:rsidTr="00C1068A">
        <w:tc>
          <w:tcPr>
            <w:tcW w:w="2206" w:type="dxa"/>
          </w:tcPr>
          <w:p w14:paraId="1E7EB545" w14:textId="77777777" w:rsidR="00801EF9" w:rsidRPr="00801EF9" w:rsidRDefault="00801EF9" w:rsidP="00801EF9">
            <w:r w:rsidRPr="00801EF9">
              <w:t>Reliability Must-Run (RMR) Service</w:t>
            </w:r>
          </w:p>
          <w:p w14:paraId="7DFCED68" w14:textId="77777777" w:rsidR="00801EF9" w:rsidRPr="00801EF9" w:rsidRDefault="00801EF9" w:rsidP="00801EF9"/>
          <w:p w14:paraId="6B2CAAB6" w14:textId="77777777" w:rsidR="00801EF9" w:rsidRPr="00801EF9" w:rsidRDefault="00801EF9" w:rsidP="00801EF9">
            <w:r w:rsidRPr="00801EF9">
              <w:rPr>
                <w:b/>
                <w:i/>
                <w:sz w:val="20"/>
                <w:szCs w:val="20"/>
              </w:rPr>
              <w:t>Reference:  Protocol Section</w:t>
            </w:r>
            <w:r w:rsidRPr="00801EF9">
              <w:rPr>
                <w:rFonts w:cs="Arial"/>
                <w:b/>
                <w:smallCaps/>
                <w:sz w:val="20"/>
                <w:szCs w:val="20"/>
              </w:rPr>
              <w:t xml:space="preserve"> </w:t>
            </w:r>
            <w:r w:rsidRPr="00801EF9">
              <w:rPr>
                <w:rFonts w:cs="Arial"/>
                <w:b/>
                <w:i/>
                <w:smallCaps/>
                <w:sz w:val="20"/>
                <w:szCs w:val="20"/>
              </w:rPr>
              <w:t>3.14.1</w:t>
            </w:r>
            <w:r w:rsidRPr="00801EF9">
              <w:rPr>
                <w:b/>
                <w:i/>
                <w:sz w:val="20"/>
                <w:szCs w:val="20"/>
              </w:rPr>
              <w:t>, Reliability Must Run</w:t>
            </w:r>
          </w:p>
        </w:tc>
        <w:tc>
          <w:tcPr>
            <w:tcW w:w="3590" w:type="dxa"/>
          </w:tcPr>
          <w:p w14:paraId="2B9DF2BE" w14:textId="77777777" w:rsidR="00801EF9" w:rsidRPr="00801EF9" w:rsidRDefault="00801EF9" w:rsidP="00801EF9">
            <w:r w:rsidRPr="00801EF9">
              <w:t>The provision of Generation Resource capacity and energy under an RMR Agreement.</w:t>
            </w:r>
          </w:p>
        </w:tc>
        <w:tc>
          <w:tcPr>
            <w:tcW w:w="3554" w:type="dxa"/>
          </w:tcPr>
          <w:p w14:paraId="657628C8" w14:textId="77777777" w:rsidR="00801EF9" w:rsidRPr="00801EF9" w:rsidRDefault="00801EF9" w:rsidP="00801EF9">
            <w:r w:rsidRPr="00801EF9">
              <w:t>Enter into contractual agreements to retain units required for reliable operations.  Direct the operation of those units that otherwise would not operate and that are necessary to provide reliable operations.</w:t>
            </w:r>
          </w:p>
        </w:tc>
      </w:tr>
    </w:tbl>
    <w:p w14:paraId="12C5A4B3" w14:textId="77777777" w:rsidR="00801EF9" w:rsidRPr="00801EF9" w:rsidRDefault="00801EF9" w:rsidP="00801EF9">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01EF9" w:rsidRPr="00801EF9" w14:paraId="3D660AF3" w14:textId="77777777" w:rsidTr="00C1068A">
        <w:tc>
          <w:tcPr>
            <w:tcW w:w="9445" w:type="dxa"/>
            <w:tcBorders>
              <w:top w:val="single" w:sz="4" w:space="0" w:color="auto"/>
              <w:left w:val="single" w:sz="4" w:space="0" w:color="auto"/>
              <w:bottom w:val="single" w:sz="4" w:space="0" w:color="auto"/>
              <w:right w:val="single" w:sz="4" w:space="0" w:color="auto"/>
            </w:tcBorders>
            <w:shd w:val="clear" w:color="auto" w:fill="D9D9D9"/>
          </w:tcPr>
          <w:p w14:paraId="434C1D94" w14:textId="77777777" w:rsidR="00801EF9" w:rsidRPr="00801EF9" w:rsidRDefault="00801EF9" w:rsidP="00801EF9">
            <w:pPr>
              <w:spacing w:before="120" w:after="240"/>
              <w:rPr>
                <w:b/>
                <w:i/>
                <w:iCs/>
              </w:rPr>
            </w:pPr>
            <w:r w:rsidRPr="00801EF9">
              <w:rPr>
                <w:b/>
                <w:i/>
                <w:iCs/>
              </w:rPr>
              <w:t>[NOGRR211:  Replace paragraph (1) above with the following upon system implementation of NPRR1007:]</w:t>
            </w:r>
          </w:p>
          <w:p w14:paraId="5A177EBC" w14:textId="77777777" w:rsidR="00801EF9" w:rsidRPr="00801EF9" w:rsidRDefault="00801EF9" w:rsidP="00801EF9">
            <w:pPr>
              <w:keepNext/>
              <w:widowControl w:val="0"/>
              <w:spacing w:after="240"/>
            </w:pPr>
            <w:r w:rsidRPr="00801EF9">
              <w:t>(1)</w:t>
            </w:r>
            <w:r w:rsidRPr="00801EF9">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801EF9" w:rsidRPr="00801EF9" w14:paraId="266D3CD7" w14:textId="77777777" w:rsidTr="00C1068A">
              <w:trPr>
                <w:tblHeader/>
              </w:trPr>
              <w:tc>
                <w:tcPr>
                  <w:tcW w:w="2145" w:type="dxa"/>
                  <w:vAlign w:val="center"/>
                </w:tcPr>
                <w:p w14:paraId="5265CADC" w14:textId="77777777" w:rsidR="00801EF9" w:rsidRPr="00801EF9" w:rsidRDefault="00801EF9" w:rsidP="00801EF9">
                  <w:pPr>
                    <w:jc w:val="center"/>
                    <w:rPr>
                      <w:b/>
                      <w:bCs/>
                    </w:rPr>
                  </w:pPr>
                  <w:r w:rsidRPr="00801EF9">
                    <w:rPr>
                      <w:b/>
                      <w:bCs/>
                    </w:rPr>
                    <w:t>ANCILLARY SERVICE TYPE</w:t>
                  </w:r>
                </w:p>
              </w:tc>
              <w:tc>
                <w:tcPr>
                  <w:tcW w:w="3386" w:type="dxa"/>
                  <w:vAlign w:val="center"/>
                </w:tcPr>
                <w:p w14:paraId="26244E96" w14:textId="77777777" w:rsidR="00801EF9" w:rsidRPr="00801EF9" w:rsidRDefault="00801EF9" w:rsidP="00801EF9">
                  <w:pPr>
                    <w:jc w:val="center"/>
                    <w:rPr>
                      <w:b/>
                      <w:bCs/>
                    </w:rPr>
                  </w:pPr>
                  <w:r w:rsidRPr="00801EF9">
                    <w:rPr>
                      <w:b/>
                      <w:bCs/>
                    </w:rPr>
                    <w:t>DESCRIPTION</w:t>
                  </w:r>
                </w:p>
              </w:tc>
              <w:tc>
                <w:tcPr>
                  <w:tcW w:w="3339" w:type="dxa"/>
                  <w:vAlign w:val="center"/>
                </w:tcPr>
                <w:p w14:paraId="59E7A336" w14:textId="77777777" w:rsidR="00801EF9" w:rsidRPr="00801EF9" w:rsidRDefault="00801EF9" w:rsidP="00801EF9">
                  <w:pPr>
                    <w:jc w:val="center"/>
                    <w:rPr>
                      <w:b/>
                      <w:bCs/>
                    </w:rPr>
                  </w:pPr>
                  <w:r w:rsidRPr="00801EF9">
                    <w:rPr>
                      <w:b/>
                      <w:bCs/>
                    </w:rPr>
                    <w:t>ERCOT AUTHORITY ACTION</w:t>
                  </w:r>
                </w:p>
              </w:tc>
            </w:tr>
            <w:tr w:rsidR="00801EF9" w:rsidRPr="00801EF9" w14:paraId="3F7F71A2" w14:textId="77777777" w:rsidTr="00C1068A">
              <w:trPr>
                <w:trHeight w:val="2433"/>
              </w:trPr>
              <w:tc>
                <w:tcPr>
                  <w:tcW w:w="2145" w:type="dxa"/>
                </w:tcPr>
                <w:p w14:paraId="47C3BF00" w14:textId="77777777" w:rsidR="00801EF9" w:rsidRPr="00801EF9" w:rsidRDefault="00801EF9" w:rsidP="00801EF9">
                  <w:r w:rsidRPr="00801EF9">
                    <w:t>Regulation Down Service (Reg-Down)</w:t>
                  </w:r>
                </w:p>
                <w:p w14:paraId="3B833400" w14:textId="77777777" w:rsidR="00801EF9" w:rsidRPr="00801EF9" w:rsidRDefault="00801EF9" w:rsidP="00801EF9">
                  <w:r w:rsidRPr="00801EF9">
                    <w:t>and</w:t>
                  </w:r>
                </w:p>
                <w:p w14:paraId="336EA50A" w14:textId="77777777" w:rsidR="00801EF9" w:rsidRPr="00801EF9" w:rsidRDefault="00801EF9" w:rsidP="00801EF9">
                  <w:r w:rsidRPr="00801EF9">
                    <w:t>Regulation Up Service (Reg-Up)</w:t>
                  </w:r>
                </w:p>
                <w:p w14:paraId="36BE3D96" w14:textId="77777777" w:rsidR="00801EF9" w:rsidRPr="00801EF9" w:rsidRDefault="00801EF9" w:rsidP="00801EF9">
                  <w:r w:rsidRPr="00801EF9">
                    <w:t>(for Generation Resources and Energy Storage Resources (ESRs))</w:t>
                  </w:r>
                </w:p>
                <w:p w14:paraId="3B4D6BE0" w14:textId="77777777" w:rsidR="00801EF9" w:rsidRPr="00801EF9" w:rsidRDefault="00801EF9" w:rsidP="00801EF9"/>
                <w:p w14:paraId="243035B0" w14:textId="77777777" w:rsidR="00801EF9" w:rsidRPr="00801EF9" w:rsidRDefault="00801EF9" w:rsidP="00801EF9">
                  <w:pPr>
                    <w:rPr>
                      <w:b/>
                      <w:sz w:val="20"/>
                      <w:szCs w:val="20"/>
                    </w:rPr>
                  </w:pPr>
                  <w:r w:rsidRPr="00801EF9">
                    <w:rPr>
                      <w:b/>
                      <w:i/>
                      <w:sz w:val="20"/>
                      <w:szCs w:val="20"/>
                    </w:rPr>
                    <w:lastRenderedPageBreak/>
                    <w:t>Reference:  Protocol Section</w:t>
                  </w:r>
                  <w:r w:rsidRPr="00801EF9">
                    <w:rPr>
                      <w:rFonts w:cs="Arial"/>
                      <w:i/>
                      <w:smallCaps/>
                      <w:sz w:val="20"/>
                      <w:szCs w:val="20"/>
                    </w:rPr>
                    <w:t xml:space="preserve"> </w:t>
                  </w:r>
                  <w:r w:rsidRPr="00801EF9">
                    <w:rPr>
                      <w:b/>
                      <w:i/>
                      <w:sz w:val="20"/>
                      <w:szCs w:val="20"/>
                    </w:rPr>
                    <w:t>2, Definitions and Acronyms</w:t>
                  </w:r>
                </w:p>
                <w:p w14:paraId="68885516" w14:textId="77777777" w:rsidR="00801EF9" w:rsidRPr="00801EF9" w:rsidRDefault="00801EF9" w:rsidP="00801EF9">
                  <w:pPr>
                    <w:jc w:val="center"/>
                  </w:pPr>
                </w:p>
              </w:tc>
              <w:tc>
                <w:tcPr>
                  <w:tcW w:w="3386" w:type="dxa"/>
                </w:tcPr>
                <w:p w14:paraId="51351704" w14:textId="77777777" w:rsidR="00801EF9" w:rsidRPr="00801EF9" w:rsidRDefault="00801EF9" w:rsidP="00801EF9">
                  <w:r w:rsidRPr="00801EF9">
                    <w:lastRenderedPageBreak/>
                    <w:t>Resource capacity provided by a Qualified Scheduling Entity (QSE) from a specific Generation Resource or ESR to control frequency within the system which is controlled second by second, normally by an Automatic Generation Control (AGC) system.</w:t>
                  </w:r>
                </w:p>
              </w:tc>
              <w:tc>
                <w:tcPr>
                  <w:tcW w:w="3339" w:type="dxa"/>
                </w:tcPr>
                <w:p w14:paraId="7CC0CF1D" w14:textId="77777777" w:rsidR="00801EF9" w:rsidRPr="00801EF9" w:rsidRDefault="00801EF9" w:rsidP="00801EF9">
                  <w:pPr>
                    <w:spacing w:after="120"/>
                    <w:ind w:left="360" w:hanging="360"/>
                  </w:pPr>
                  <w:r w:rsidRPr="00801EF9">
                    <w:t>a.</w:t>
                  </w:r>
                  <w:r w:rsidRPr="00801EF9">
                    <w:tab/>
                    <w:t>Reg-Down energy is a Resource-specific deployment to increase or decrease generation at a level below the Generation Resource’s or ESR’s Base Point in response to a change in system frequency.</w:t>
                  </w:r>
                </w:p>
                <w:p w14:paraId="0BD68380" w14:textId="77777777" w:rsidR="00801EF9" w:rsidRPr="00801EF9" w:rsidRDefault="00801EF9" w:rsidP="00801EF9">
                  <w:pPr>
                    <w:spacing w:after="120"/>
                    <w:ind w:left="373" w:hanging="373"/>
                  </w:pPr>
                  <w:r w:rsidRPr="00801EF9">
                    <w:t>b.</w:t>
                  </w:r>
                  <w:r w:rsidRPr="00801EF9">
                    <w:tab/>
                    <w:t xml:space="preserve">Reg-Up energy is a Resource-specific deployment to increase or </w:t>
                  </w:r>
                  <w:r w:rsidRPr="00801EF9">
                    <w:lastRenderedPageBreak/>
                    <w:t>decrease generation at a level above the Generation Resource’s or ESR’s Base Point in response to a change in system frequency.</w:t>
                  </w:r>
                </w:p>
              </w:tc>
            </w:tr>
            <w:tr w:rsidR="00801EF9" w:rsidRPr="00801EF9" w14:paraId="58549C64" w14:textId="77777777" w:rsidTr="00C1068A">
              <w:trPr>
                <w:trHeight w:val="2433"/>
              </w:trPr>
              <w:tc>
                <w:tcPr>
                  <w:tcW w:w="2145" w:type="dxa"/>
                </w:tcPr>
                <w:p w14:paraId="17372D2B" w14:textId="77777777" w:rsidR="00801EF9" w:rsidRPr="00801EF9" w:rsidRDefault="00801EF9" w:rsidP="00801EF9">
                  <w:r w:rsidRPr="00801EF9">
                    <w:lastRenderedPageBreak/>
                    <w:t>Reg-Down</w:t>
                  </w:r>
                </w:p>
                <w:p w14:paraId="3ACC91E1" w14:textId="77777777" w:rsidR="00801EF9" w:rsidRPr="00801EF9" w:rsidRDefault="00801EF9" w:rsidP="00801EF9">
                  <w:r w:rsidRPr="00801EF9">
                    <w:t>and</w:t>
                  </w:r>
                </w:p>
                <w:p w14:paraId="5505349C" w14:textId="77777777" w:rsidR="00801EF9" w:rsidRPr="00801EF9" w:rsidRDefault="00801EF9" w:rsidP="00801EF9">
                  <w:r w:rsidRPr="00801EF9">
                    <w:t>Reg-Up</w:t>
                  </w:r>
                </w:p>
                <w:p w14:paraId="43C036A3" w14:textId="77777777" w:rsidR="00801EF9" w:rsidRPr="00801EF9" w:rsidRDefault="00801EF9" w:rsidP="00801EF9">
                  <w:r w:rsidRPr="00801EF9">
                    <w:t>(for Load Resource)</w:t>
                  </w:r>
                </w:p>
                <w:p w14:paraId="3FFCEF9E" w14:textId="77777777" w:rsidR="00801EF9" w:rsidRPr="00801EF9" w:rsidRDefault="00801EF9" w:rsidP="00801EF9"/>
                <w:p w14:paraId="65816985" w14:textId="77777777" w:rsidR="00801EF9" w:rsidRPr="00801EF9" w:rsidRDefault="00801EF9" w:rsidP="00801EF9">
                  <w:pPr>
                    <w:rPr>
                      <w:b/>
                      <w:sz w:val="20"/>
                      <w:szCs w:val="20"/>
                    </w:rPr>
                  </w:pPr>
                  <w:r w:rsidRPr="00801EF9">
                    <w:rPr>
                      <w:b/>
                      <w:i/>
                      <w:sz w:val="20"/>
                      <w:szCs w:val="20"/>
                    </w:rPr>
                    <w:t>Reference:  Protocol Section</w:t>
                  </w:r>
                  <w:r w:rsidRPr="00801EF9">
                    <w:rPr>
                      <w:rFonts w:cs="Arial"/>
                      <w:i/>
                      <w:smallCaps/>
                      <w:sz w:val="20"/>
                      <w:szCs w:val="20"/>
                    </w:rPr>
                    <w:t xml:space="preserve"> </w:t>
                  </w:r>
                  <w:r w:rsidRPr="00801EF9">
                    <w:rPr>
                      <w:b/>
                      <w:i/>
                      <w:sz w:val="20"/>
                      <w:szCs w:val="20"/>
                    </w:rPr>
                    <w:t>2</w:t>
                  </w:r>
                </w:p>
                <w:p w14:paraId="30BA0D73" w14:textId="77777777" w:rsidR="00801EF9" w:rsidRPr="00801EF9" w:rsidRDefault="00801EF9" w:rsidP="00801EF9"/>
              </w:tc>
              <w:tc>
                <w:tcPr>
                  <w:tcW w:w="3386" w:type="dxa"/>
                </w:tcPr>
                <w:p w14:paraId="6CA2D176" w14:textId="77777777" w:rsidR="00801EF9" w:rsidRPr="00801EF9" w:rsidRDefault="00801EF9" w:rsidP="00801EF9">
                  <w:r w:rsidRPr="00801EF9">
                    <w:t>Load Resource capacity provided by a QSE from a specific Load Resource to control frequency within the system.</w:t>
                  </w:r>
                </w:p>
              </w:tc>
              <w:tc>
                <w:tcPr>
                  <w:tcW w:w="3339" w:type="dxa"/>
                </w:tcPr>
                <w:p w14:paraId="3D4A9028" w14:textId="77777777" w:rsidR="00801EF9" w:rsidRPr="00801EF9" w:rsidRDefault="00801EF9" w:rsidP="00801EF9">
                  <w:pPr>
                    <w:spacing w:after="120"/>
                    <w:ind w:left="360" w:hanging="360"/>
                  </w:pPr>
                  <w:r w:rsidRPr="00801EF9">
                    <w:t>a.</w:t>
                  </w:r>
                  <w:r w:rsidRPr="00801EF9">
                    <w:tab/>
                    <w:t>Reg-Down is a Resource-specific deployment to increase or decrease Load below the Load Resource’s Maximum Power Consumption (MPC) limit in response to a change in system frequency.</w:t>
                  </w:r>
                </w:p>
                <w:p w14:paraId="708924C5" w14:textId="77777777" w:rsidR="00801EF9" w:rsidRPr="00801EF9" w:rsidRDefault="00801EF9" w:rsidP="00801EF9">
                  <w:pPr>
                    <w:spacing w:after="120"/>
                    <w:ind w:left="360" w:hanging="360"/>
                  </w:pPr>
                  <w:r w:rsidRPr="00801EF9">
                    <w:t>b.</w:t>
                  </w:r>
                  <w:r w:rsidRPr="00801EF9">
                    <w:tab/>
                    <w:t>Reg-Up is a Resource-specific deployment to increase or decrease Load above the Load Resource’s Low Power Consumption (LPC) limit in response to a change in system frequency.</w:t>
                  </w:r>
                </w:p>
              </w:tc>
            </w:tr>
            <w:tr w:rsidR="00801EF9" w:rsidRPr="00801EF9" w14:paraId="1BC7086C" w14:textId="77777777" w:rsidTr="00C1068A">
              <w:tc>
                <w:tcPr>
                  <w:tcW w:w="2145" w:type="dxa"/>
                </w:tcPr>
                <w:p w14:paraId="410087DD" w14:textId="77777777" w:rsidR="00801EF9" w:rsidRPr="00801EF9" w:rsidRDefault="00801EF9" w:rsidP="00801EF9">
                  <w:r w:rsidRPr="00801EF9">
                    <w:t xml:space="preserve">Responsive Reserve (RRS) </w:t>
                  </w:r>
                </w:p>
                <w:p w14:paraId="4C68F377" w14:textId="77777777" w:rsidR="00801EF9" w:rsidRPr="00801EF9" w:rsidRDefault="00801EF9" w:rsidP="00801EF9"/>
                <w:p w14:paraId="7150EF53" w14:textId="77777777" w:rsidR="00801EF9" w:rsidRPr="00801EF9" w:rsidRDefault="00801EF9" w:rsidP="00801EF9">
                  <w:pPr>
                    <w:rPr>
                      <w:b/>
                      <w:sz w:val="20"/>
                      <w:szCs w:val="20"/>
                    </w:rPr>
                  </w:pPr>
                  <w:r w:rsidRPr="00801EF9">
                    <w:rPr>
                      <w:b/>
                      <w:i/>
                      <w:sz w:val="20"/>
                      <w:szCs w:val="20"/>
                    </w:rPr>
                    <w:t>Reference:  Protocol Section</w:t>
                  </w:r>
                  <w:r w:rsidRPr="00801EF9">
                    <w:rPr>
                      <w:rFonts w:cs="Arial"/>
                      <w:i/>
                      <w:smallCaps/>
                      <w:sz w:val="20"/>
                      <w:szCs w:val="20"/>
                    </w:rPr>
                    <w:t xml:space="preserve"> </w:t>
                  </w:r>
                  <w:r w:rsidRPr="00801EF9">
                    <w:rPr>
                      <w:b/>
                      <w:i/>
                      <w:sz w:val="20"/>
                      <w:szCs w:val="20"/>
                    </w:rPr>
                    <w:t>2</w:t>
                  </w:r>
                </w:p>
                <w:p w14:paraId="48FA2DDA" w14:textId="77777777" w:rsidR="00801EF9" w:rsidRPr="00801EF9" w:rsidRDefault="00801EF9" w:rsidP="00801EF9">
                  <w:pPr>
                    <w:jc w:val="right"/>
                  </w:pPr>
                </w:p>
              </w:tc>
              <w:tc>
                <w:tcPr>
                  <w:tcW w:w="3386" w:type="dxa"/>
                </w:tcPr>
                <w:p w14:paraId="40BDD0D9" w14:textId="77777777" w:rsidR="00801EF9" w:rsidRPr="00801EF9" w:rsidRDefault="00801EF9" w:rsidP="00801EF9">
                  <w:r w:rsidRPr="00801EF9">
                    <w:t xml:space="preserve">Operating reserves on Generation Resources, ESRs, Load Resources, and Resources capable of providing Fast Frequency Response (FFR) maintained by ERCOT to help control the frequency of the system.  RRS on Generation Resources, ESRs, and Controllable Load can be used </w:t>
                  </w:r>
                </w:p>
                <w:p w14:paraId="4D01E7B4" w14:textId="77777777" w:rsidR="00801EF9" w:rsidRPr="00801EF9" w:rsidRDefault="00801EF9" w:rsidP="00801EF9">
                  <w:r w:rsidRPr="00801EF9">
                    <w:t>as energy during an Energy Emergency Alert (EEA) event.</w:t>
                  </w:r>
                </w:p>
              </w:tc>
              <w:tc>
                <w:tcPr>
                  <w:tcW w:w="3339" w:type="dxa"/>
                </w:tcPr>
                <w:p w14:paraId="5D22BA2F" w14:textId="77777777" w:rsidR="00801EF9" w:rsidRPr="00801EF9" w:rsidRDefault="00801EF9" w:rsidP="00801EF9">
                  <w:r w:rsidRPr="00801EF9">
                    <w:t>RRS may only be deployed as follows:</w:t>
                  </w:r>
                </w:p>
                <w:p w14:paraId="184D7617" w14:textId="77777777" w:rsidR="00801EF9" w:rsidRPr="00801EF9" w:rsidRDefault="00801EF9" w:rsidP="00801EF9"/>
                <w:p w14:paraId="6EB8221A" w14:textId="77777777" w:rsidR="00801EF9" w:rsidRPr="00801EF9" w:rsidRDefault="00801EF9" w:rsidP="00801EF9">
                  <w:pPr>
                    <w:spacing w:after="120"/>
                    <w:ind w:left="360" w:hanging="360"/>
                  </w:pPr>
                  <w:r w:rsidRPr="00801EF9">
                    <w:t>a.</w:t>
                  </w:r>
                  <w:r w:rsidRPr="00801EF9">
                    <w:tab/>
                    <w:t xml:space="preserve">Through automatic Governor action or under-frequency relay in response to frequency deviations; </w:t>
                  </w:r>
                </w:p>
                <w:p w14:paraId="29011FCE" w14:textId="77777777" w:rsidR="00801EF9" w:rsidRPr="00801EF9" w:rsidRDefault="00801EF9" w:rsidP="00801EF9">
                  <w:pPr>
                    <w:spacing w:after="120"/>
                    <w:ind w:left="360" w:hanging="360"/>
                  </w:pPr>
                  <w:r w:rsidRPr="00801EF9">
                    <w:t>b.</w:t>
                  </w:r>
                  <w:r w:rsidRPr="00801EF9">
                    <w:tab/>
                    <w:t>By electronic signal from ERCOT in response to the need; and</w:t>
                  </w:r>
                </w:p>
                <w:p w14:paraId="2B2DEC17" w14:textId="77777777" w:rsidR="00801EF9" w:rsidRPr="00801EF9" w:rsidRDefault="00801EF9" w:rsidP="00801EF9">
                  <w:pPr>
                    <w:spacing w:after="120"/>
                    <w:ind w:left="360" w:hanging="360"/>
                  </w:pPr>
                  <w:r w:rsidRPr="00801EF9">
                    <w:t>c.</w:t>
                  </w:r>
                  <w:r w:rsidRPr="00801EF9">
                    <w:tab/>
                    <w:t>As ordered by an ERCOT Operator during an EEA or other emergencies.</w:t>
                  </w:r>
                </w:p>
              </w:tc>
            </w:tr>
            <w:tr w:rsidR="00801EF9" w:rsidRPr="00801EF9" w14:paraId="1BFFCECE" w14:textId="77777777" w:rsidTr="00C1068A">
              <w:trPr>
                <w:cantSplit/>
              </w:trPr>
              <w:tc>
                <w:tcPr>
                  <w:tcW w:w="2145" w:type="dxa"/>
                </w:tcPr>
                <w:p w14:paraId="3D9AD773" w14:textId="77777777" w:rsidR="00801EF9" w:rsidRPr="00801EF9" w:rsidRDefault="00801EF9" w:rsidP="00801EF9">
                  <w:r w:rsidRPr="00801EF9">
                    <w:lastRenderedPageBreak/>
                    <w:t>ERCOT Contingency Reserve Service (ECRS)</w:t>
                  </w:r>
                </w:p>
                <w:p w14:paraId="784823CD" w14:textId="77777777" w:rsidR="00801EF9" w:rsidRPr="00801EF9" w:rsidRDefault="00801EF9" w:rsidP="00801EF9"/>
                <w:p w14:paraId="02926530" w14:textId="77777777" w:rsidR="00801EF9" w:rsidRPr="00801EF9" w:rsidRDefault="00801EF9" w:rsidP="00801EF9">
                  <w:pPr>
                    <w:rPr>
                      <w:b/>
                      <w:sz w:val="20"/>
                      <w:szCs w:val="20"/>
                    </w:rPr>
                  </w:pPr>
                  <w:r w:rsidRPr="00801EF9">
                    <w:rPr>
                      <w:b/>
                      <w:i/>
                      <w:sz w:val="20"/>
                      <w:szCs w:val="20"/>
                    </w:rPr>
                    <w:t>Reference:  Protocol Section</w:t>
                  </w:r>
                  <w:r w:rsidRPr="00801EF9">
                    <w:rPr>
                      <w:rFonts w:cs="Arial"/>
                      <w:i/>
                      <w:smallCaps/>
                      <w:sz w:val="20"/>
                      <w:szCs w:val="20"/>
                    </w:rPr>
                    <w:t xml:space="preserve"> </w:t>
                  </w:r>
                  <w:r w:rsidRPr="00801EF9">
                    <w:rPr>
                      <w:b/>
                      <w:i/>
                      <w:sz w:val="20"/>
                      <w:szCs w:val="20"/>
                    </w:rPr>
                    <w:t>2</w:t>
                  </w:r>
                </w:p>
                <w:p w14:paraId="4540A3B3" w14:textId="77777777" w:rsidR="00801EF9" w:rsidRPr="00801EF9" w:rsidRDefault="00801EF9" w:rsidP="00801EF9"/>
              </w:tc>
              <w:tc>
                <w:tcPr>
                  <w:tcW w:w="3386" w:type="dxa"/>
                </w:tcPr>
                <w:p w14:paraId="5BD4EBE2" w14:textId="77777777" w:rsidR="00801EF9" w:rsidRPr="00801EF9" w:rsidRDefault="00801EF9" w:rsidP="00801EF9">
                  <w:pPr>
                    <w:spacing w:after="120"/>
                    <w:ind w:left="360" w:hanging="360"/>
                  </w:pPr>
                  <w:r w:rsidRPr="00801EF9">
                    <w:t>a.   Off-Line Generation Resource or ESR capacity, or reserved capacity from On-Line Generation Resources or ESRs, capable of being ramped to a specified output level within ten minutes and operating at a specified output for at least two consecutive hours.</w:t>
                  </w:r>
                </w:p>
                <w:p w14:paraId="126A367D" w14:textId="77777777" w:rsidR="00801EF9" w:rsidRPr="00801EF9" w:rsidRDefault="00801EF9" w:rsidP="00801EF9">
                  <w:pPr>
                    <w:spacing w:after="120"/>
                    <w:ind w:left="360" w:hanging="360"/>
                  </w:pPr>
                  <w:r w:rsidRPr="00801EF9">
                    <w:t>b.</w:t>
                  </w:r>
                  <w:r w:rsidRPr="00801EF9">
                    <w:tab/>
                    <w:t>Controllable Load Resources dispatchable by Security-Constrained Economic Dispatch (SCED) that are capable of ramping to an ERCOT-instructed consumption level within ten minutes and consuming at the ERCOT-instructed level for at least two consecutive hours.</w:t>
                  </w:r>
                </w:p>
                <w:p w14:paraId="0FB916C8" w14:textId="77777777" w:rsidR="00801EF9" w:rsidRPr="00801EF9" w:rsidRDefault="00801EF9" w:rsidP="00801EF9">
                  <w:pPr>
                    <w:spacing w:after="120"/>
                    <w:ind w:left="360" w:hanging="360"/>
                  </w:pPr>
                  <w:r w:rsidRPr="00801EF9">
                    <w:t>c.</w:t>
                  </w:r>
                  <w:r w:rsidRPr="00801EF9">
                    <w:tab/>
                    <w:t>Load Resources that are not Controllable Load Resources and may or may not be controlled by under-frequency relay.  Load Resources that are not Controllable Load Resources providing ECRS must be capable of reducing Load in response to an Extensible Markup Language (XML) Dispatch Instruction within ten minutes and remain deployed until recalled by ERCOT.</w:t>
                  </w:r>
                </w:p>
              </w:tc>
              <w:tc>
                <w:tcPr>
                  <w:tcW w:w="3339" w:type="dxa"/>
                </w:tcPr>
                <w:p w14:paraId="4AABA111" w14:textId="77777777" w:rsidR="00801EF9" w:rsidRPr="00801EF9" w:rsidRDefault="00801EF9" w:rsidP="00801EF9">
                  <w:r w:rsidRPr="00801EF9">
                    <w:t>Deployed in response to loss-of-Resource contingencies, Load forecasting error, or other contingency events on the system.  See Protocol Section 6.5.7.6.2.4, Deployment and Recall of ERCOT Contingency Reserve Service.</w:t>
                  </w:r>
                </w:p>
                <w:p w14:paraId="354EDBAC" w14:textId="77777777" w:rsidR="00801EF9" w:rsidRPr="00801EF9" w:rsidRDefault="00801EF9" w:rsidP="00801EF9"/>
                <w:p w14:paraId="2D4E2ECD" w14:textId="77777777" w:rsidR="00801EF9" w:rsidRPr="00801EF9" w:rsidRDefault="00801EF9" w:rsidP="00801EF9"/>
                <w:p w14:paraId="2B6635BB" w14:textId="77777777" w:rsidR="00801EF9" w:rsidRPr="00801EF9" w:rsidRDefault="00801EF9" w:rsidP="00801EF9"/>
                <w:p w14:paraId="0B2816D0" w14:textId="77777777" w:rsidR="00801EF9" w:rsidRPr="00801EF9" w:rsidRDefault="00801EF9" w:rsidP="00801EF9"/>
              </w:tc>
            </w:tr>
            <w:tr w:rsidR="00801EF9" w:rsidRPr="00801EF9" w14:paraId="4084CD6A" w14:textId="77777777" w:rsidTr="00C1068A">
              <w:trPr>
                <w:trHeight w:val="2433"/>
              </w:trPr>
              <w:tc>
                <w:tcPr>
                  <w:tcW w:w="2145" w:type="dxa"/>
                </w:tcPr>
                <w:p w14:paraId="3FAD72E0" w14:textId="77777777" w:rsidR="00801EF9" w:rsidRPr="00801EF9" w:rsidRDefault="00801EF9" w:rsidP="00801EF9">
                  <w:r w:rsidRPr="00801EF9">
                    <w:lastRenderedPageBreak/>
                    <w:t>Non-Spinning Reserve (Non-Spin) Service</w:t>
                  </w:r>
                </w:p>
                <w:p w14:paraId="7C1CE47F" w14:textId="77777777" w:rsidR="00801EF9" w:rsidRPr="00801EF9" w:rsidRDefault="00801EF9" w:rsidP="00801EF9"/>
                <w:p w14:paraId="7B76D644" w14:textId="77777777" w:rsidR="00801EF9" w:rsidRPr="00801EF9" w:rsidRDefault="00801EF9" w:rsidP="00801EF9">
                  <w:pPr>
                    <w:rPr>
                      <w:b/>
                      <w:sz w:val="20"/>
                      <w:szCs w:val="20"/>
                    </w:rPr>
                  </w:pPr>
                  <w:r w:rsidRPr="00801EF9">
                    <w:rPr>
                      <w:b/>
                      <w:i/>
                      <w:sz w:val="20"/>
                      <w:szCs w:val="20"/>
                    </w:rPr>
                    <w:t>Reference:  Protocol Section 2</w:t>
                  </w:r>
                </w:p>
                <w:p w14:paraId="1906F1E8" w14:textId="77777777" w:rsidR="00801EF9" w:rsidRPr="00801EF9" w:rsidRDefault="00801EF9" w:rsidP="00801EF9"/>
              </w:tc>
              <w:tc>
                <w:tcPr>
                  <w:tcW w:w="3386" w:type="dxa"/>
                </w:tcPr>
                <w:p w14:paraId="3A7B06DB" w14:textId="77777777" w:rsidR="00801EF9" w:rsidRPr="00801EF9" w:rsidRDefault="00801EF9" w:rsidP="00801EF9">
                  <w:pPr>
                    <w:spacing w:after="120"/>
                    <w:ind w:left="360" w:hanging="360"/>
                  </w:pPr>
                  <w:r w:rsidRPr="00801EF9">
                    <w:t>a.</w:t>
                  </w:r>
                  <w:r w:rsidRPr="00801EF9">
                    <w:tab/>
                    <w:t xml:space="preserve">Off-Line Generation Resource or ESR capacity, or reserved capacity from On-Line Generation Resources or ESRs, capable of being ramped to a specified output level within 30 minutes and operating at a specified output for at least four consecutive hours. </w:t>
                  </w:r>
                </w:p>
                <w:p w14:paraId="1CC2D488" w14:textId="77777777" w:rsidR="00801EF9" w:rsidRPr="00801EF9" w:rsidRDefault="00801EF9" w:rsidP="00801EF9">
                  <w:pPr>
                    <w:spacing w:after="120"/>
                    <w:ind w:left="372" w:hanging="360"/>
                  </w:pPr>
                  <w:r w:rsidRPr="00801EF9">
                    <w:t>b.</w:t>
                  </w:r>
                  <w:r w:rsidRPr="00801EF9">
                    <w:tab/>
                    <w:t>Controllable Load Resources that are capable of ramping to an ERCOT-instructed consumption level within 30 minutes and consuming at the ERCOT-instructed level for at least four consecutive hours.</w:t>
                  </w:r>
                </w:p>
                <w:p w14:paraId="79601821" w14:textId="77777777" w:rsidR="00801EF9" w:rsidRPr="00801EF9" w:rsidRDefault="00801EF9" w:rsidP="00801EF9">
                  <w:pPr>
                    <w:spacing w:after="120"/>
                    <w:ind w:left="372" w:hanging="360"/>
                  </w:pPr>
                  <w:r w:rsidRPr="00801EF9">
                    <w:t>c.</w:t>
                  </w:r>
                  <w:r w:rsidRPr="00801EF9">
                    <w:tab/>
                    <w:t>Load Resources that are not Controllable Load Resources and that are not controlled by under-frequency relay.  Load Resources that are not Controllable Load Resources providing Non-Spin must be capable of reducing Load in response to an XML Dispatch Instruction within 30 minutes and remain deployed until recalled by ERCOT.</w:t>
                  </w:r>
                </w:p>
              </w:tc>
              <w:tc>
                <w:tcPr>
                  <w:tcW w:w="3339" w:type="dxa"/>
                </w:tcPr>
                <w:p w14:paraId="768AA910" w14:textId="77777777" w:rsidR="00801EF9" w:rsidRPr="00801EF9" w:rsidRDefault="00801EF9" w:rsidP="00801EF9">
                  <w:r w:rsidRPr="00801EF9">
                    <w:t>Deployed in response to loss-of-Resource contingencies, Load forecasting error, or other contingency events on the system.  See Protocol Section 6.5.7.6.2.3, Non-Spinning Reserve Service Deployment.</w:t>
                  </w:r>
                </w:p>
              </w:tc>
            </w:tr>
            <w:tr w:rsidR="00801EF9" w:rsidRPr="00801EF9" w14:paraId="6CAA3B6D" w14:textId="77777777" w:rsidTr="00C1068A">
              <w:trPr>
                <w:ins w:id="10" w:author="ERCOT" w:date="2025-11-19T20:04:00Z"/>
              </w:trPr>
              <w:tc>
                <w:tcPr>
                  <w:tcW w:w="2145" w:type="dxa"/>
                </w:tcPr>
                <w:p w14:paraId="35793006" w14:textId="77777777" w:rsidR="00801EF9" w:rsidRDefault="00801EF9" w:rsidP="00801EF9">
                  <w:pPr>
                    <w:rPr>
                      <w:ins w:id="11" w:author="ERCOT" w:date="2025-11-19T20:05:00Z" w16du:dateUtc="2025-11-20T02:05:00Z"/>
                    </w:rPr>
                  </w:pPr>
                  <w:ins w:id="12" w:author="ERCOT" w:date="2025-11-19T20:05:00Z" w16du:dateUtc="2025-11-20T02:05:00Z">
                    <w:r>
                      <w:t>Dispatchable Reliability Reserve Service (DRRS)</w:t>
                    </w:r>
                  </w:ins>
                </w:p>
                <w:p w14:paraId="05341DAA" w14:textId="77777777" w:rsidR="00801EF9" w:rsidRDefault="00801EF9" w:rsidP="00801EF9">
                  <w:pPr>
                    <w:rPr>
                      <w:ins w:id="13" w:author="ERCOT" w:date="2025-11-19T20:05:00Z" w16du:dateUtc="2025-11-20T02:05:00Z"/>
                    </w:rPr>
                  </w:pPr>
                </w:p>
                <w:p w14:paraId="1840768D" w14:textId="3B62C12C" w:rsidR="00801EF9" w:rsidRPr="00801EF9" w:rsidRDefault="00801EF9" w:rsidP="00801EF9">
                  <w:pPr>
                    <w:rPr>
                      <w:ins w:id="14" w:author="ERCOT" w:date="2025-11-19T20:04:00Z" w16du:dateUtc="2025-11-20T02:04:00Z"/>
                    </w:rPr>
                  </w:pPr>
                  <w:ins w:id="15" w:author="ERCOT" w:date="2025-11-19T20:05:00Z" w16du:dateUtc="2025-11-20T02:05:00Z">
                    <w:r w:rsidRPr="00566181">
                      <w:rPr>
                        <w:b/>
                        <w:i/>
                        <w:sz w:val="20"/>
                        <w:szCs w:val="20"/>
                      </w:rPr>
                      <w:t>Reference:  Protocol Section</w:t>
                    </w:r>
                    <w:r>
                      <w:rPr>
                        <w:b/>
                        <w:i/>
                        <w:sz w:val="20"/>
                        <w:szCs w:val="20"/>
                      </w:rPr>
                      <w:t xml:space="preserve"> </w:t>
                    </w:r>
                    <w:r w:rsidRPr="00566181">
                      <w:rPr>
                        <w:b/>
                        <w:i/>
                        <w:sz w:val="20"/>
                        <w:szCs w:val="20"/>
                      </w:rPr>
                      <w:t>6.5.7.6.2.5, Deployment of Dispatchable Reliability Reserve Service (DRRS)</w:t>
                    </w:r>
                  </w:ins>
                </w:p>
              </w:tc>
              <w:tc>
                <w:tcPr>
                  <w:tcW w:w="3386" w:type="dxa"/>
                </w:tcPr>
                <w:p w14:paraId="56999A96" w14:textId="09224D62" w:rsidR="00801EF9" w:rsidRDefault="00801EF9" w:rsidP="00801EF9">
                  <w:pPr>
                    <w:spacing w:after="120"/>
                    <w:ind w:left="372" w:hanging="360"/>
                    <w:rPr>
                      <w:ins w:id="16" w:author="ERCOT" w:date="2025-11-19T20:05:00Z" w16du:dateUtc="2025-11-20T02:05:00Z"/>
                    </w:rPr>
                  </w:pPr>
                  <w:ins w:id="17" w:author="ERCOT" w:date="2025-11-19T20:06:00Z" w16du:dateUtc="2025-11-20T02:06:00Z">
                    <w:r>
                      <w:t>a.</w:t>
                    </w:r>
                    <w:r w:rsidRPr="00801EF9">
                      <w:tab/>
                    </w:r>
                  </w:ins>
                  <w:ins w:id="18" w:author="ERCOT" w:date="2025-11-19T20:05:00Z" w16du:dateUtc="2025-11-20T02:05:00Z">
                    <w:r>
                      <w:t>Off-line Generation Resource capable of being ramped to a specified output level within two hours and  operating at that output level for at least four consecutive hours.</w:t>
                    </w:r>
                  </w:ins>
                </w:p>
                <w:p w14:paraId="02736861" w14:textId="51CE2AA0" w:rsidR="00801EF9" w:rsidRDefault="00801EF9" w:rsidP="00801EF9">
                  <w:pPr>
                    <w:spacing w:after="120"/>
                    <w:ind w:left="372" w:hanging="360"/>
                    <w:rPr>
                      <w:ins w:id="19" w:author="ERCOT" w:date="2025-11-19T20:05:00Z" w16du:dateUtc="2025-11-20T02:05:00Z"/>
                    </w:rPr>
                  </w:pPr>
                  <w:ins w:id="20" w:author="ERCOT" w:date="2025-11-19T20:06:00Z" w16du:dateUtc="2025-11-20T02:06:00Z">
                    <w:r>
                      <w:t>b.</w:t>
                    </w:r>
                    <w:r w:rsidRPr="00801EF9">
                      <w:tab/>
                    </w:r>
                  </w:ins>
                  <w:ins w:id="21" w:author="ERCOT" w:date="2025-11-19T20:05:00Z" w16du:dateUtc="2025-11-20T02:05:00Z">
                    <w:r>
                      <w:t xml:space="preserve">Reserved capacity from On-Line Generation Resources capable of being ramped to a </w:t>
                    </w:r>
                    <w:r>
                      <w:lastRenderedPageBreak/>
                      <w:t xml:space="preserve">specified output level and operating at that output level for four consecutive hours.  </w:t>
                    </w:r>
                  </w:ins>
                </w:p>
                <w:p w14:paraId="7C10CC19" w14:textId="3B8C4680" w:rsidR="00801EF9" w:rsidRPr="00801EF9" w:rsidRDefault="00801EF9" w:rsidP="00801EF9">
                  <w:pPr>
                    <w:spacing w:after="120"/>
                    <w:ind w:left="372" w:hanging="360"/>
                    <w:rPr>
                      <w:ins w:id="22" w:author="ERCOT" w:date="2025-11-19T20:04:00Z" w16du:dateUtc="2025-11-20T02:04:00Z"/>
                    </w:rPr>
                  </w:pPr>
                  <w:ins w:id="23" w:author="ERCOT" w:date="2025-11-19T20:06:00Z" w16du:dateUtc="2025-11-20T02:06:00Z">
                    <w:r>
                      <w:t>c</w:t>
                    </w:r>
                  </w:ins>
                  <w:ins w:id="24" w:author="ERCOT" w:date="2025-11-19T20:07:00Z" w16du:dateUtc="2025-11-20T02:07:00Z">
                    <w:r>
                      <w:t>.</w:t>
                    </w:r>
                    <w:r w:rsidRPr="00801EF9">
                      <w:tab/>
                    </w:r>
                  </w:ins>
                  <w:ins w:id="25" w:author="ERCOT" w:date="2025-11-19T20:05:00Z" w16du:dateUtc="2025-11-20T02:05:00Z">
                    <w:r>
                      <w:t>Energy Storage Resources (ESRs) capable of being ramped to a specified output level and operating at that output level for four consecutive hours.</w:t>
                    </w:r>
                  </w:ins>
                </w:p>
              </w:tc>
              <w:tc>
                <w:tcPr>
                  <w:tcW w:w="3339" w:type="dxa"/>
                </w:tcPr>
                <w:p w14:paraId="2B72C2DC" w14:textId="3BA8BB66" w:rsidR="00801EF9" w:rsidRPr="00801EF9" w:rsidRDefault="00801EF9" w:rsidP="00801EF9">
                  <w:pPr>
                    <w:rPr>
                      <w:ins w:id="26" w:author="ERCOT" w:date="2025-11-19T20:04:00Z" w16du:dateUtc="2025-11-20T02:04:00Z"/>
                    </w:rPr>
                  </w:pPr>
                  <w:ins w:id="27" w:author="ERCOT" w:date="2025-11-19T20:05:00Z" w16du:dateUtc="2025-11-20T02:05:00Z">
                    <w:r>
                      <w:lastRenderedPageBreak/>
                      <w:t>The RUC process will be relied upon to identify the need for deploying DRRS.</w:t>
                    </w:r>
                  </w:ins>
                </w:p>
              </w:tc>
            </w:tr>
            <w:tr w:rsidR="00801EF9" w:rsidRPr="00801EF9" w14:paraId="22856E6E" w14:textId="77777777" w:rsidTr="00C1068A">
              <w:tc>
                <w:tcPr>
                  <w:tcW w:w="2145" w:type="dxa"/>
                </w:tcPr>
                <w:p w14:paraId="41C92610" w14:textId="77777777" w:rsidR="00801EF9" w:rsidRPr="00801EF9" w:rsidRDefault="00801EF9" w:rsidP="00801EF9">
                  <w:r w:rsidRPr="00801EF9">
                    <w:t>Voltage Support Service (VSS)</w:t>
                  </w:r>
                </w:p>
                <w:p w14:paraId="5CC60363" w14:textId="77777777" w:rsidR="00801EF9" w:rsidRPr="00801EF9" w:rsidRDefault="00801EF9" w:rsidP="00801EF9"/>
                <w:p w14:paraId="337CC30F" w14:textId="77777777" w:rsidR="00801EF9" w:rsidRPr="00801EF9" w:rsidRDefault="00801EF9" w:rsidP="00801EF9">
                  <w:pPr>
                    <w:rPr>
                      <w:b/>
                      <w:sz w:val="20"/>
                      <w:szCs w:val="20"/>
                    </w:rPr>
                  </w:pPr>
                  <w:r w:rsidRPr="00801EF9">
                    <w:rPr>
                      <w:b/>
                      <w:i/>
                      <w:sz w:val="20"/>
                      <w:szCs w:val="20"/>
                    </w:rPr>
                    <w:t>Reference:  Protocol Section</w:t>
                  </w:r>
                  <w:r w:rsidRPr="00801EF9">
                    <w:rPr>
                      <w:rFonts w:cs="Arial"/>
                      <w:b/>
                      <w:smallCaps/>
                      <w:sz w:val="20"/>
                      <w:szCs w:val="20"/>
                    </w:rPr>
                    <w:t xml:space="preserve"> </w:t>
                  </w:r>
                  <w:r w:rsidRPr="00801EF9">
                    <w:rPr>
                      <w:rFonts w:cs="Arial"/>
                      <w:b/>
                      <w:i/>
                      <w:smallCaps/>
                      <w:sz w:val="20"/>
                      <w:szCs w:val="20"/>
                    </w:rPr>
                    <w:t>3.15</w:t>
                  </w:r>
                  <w:r w:rsidRPr="00801EF9">
                    <w:rPr>
                      <w:b/>
                      <w:i/>
                      <w:sz w:val="20"/>
                      <w:szCs w:val="20"/>
                    </w:rPr>
                    <w:t>, Voltage Support</w:t>
                  </w:r>
                </w:p>
                <w:p w14:paraId="5453E4F9" w14:textId="77777777" w:rsidR="00801EF9" w:rsidRPr="00801EF9" w:rsidRDefault="00801EF9" w:rsidP="00801EF9"/>
              </w:tc>
              <w:tc>
                <w:tcPr>
                  <w:tcW w:w="3386" w:type="dxa"/>
                </w:tcPr>
                <w:p w14:paraId="31840C16" w14:textId="77777777" w:rsidR="00801EF9" w:rsidRPr="00801EF9" w:rsidRDefault="00801EF9" w:rsidP="00801EF9">
                  <w:r w:rsidRPr="00801EF9">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31D0637D" w14:textId="77777777" w:rsidR="00801EF9" w:rsidRPr="00801EF9" w:rsidRDefault="00801EF9" w:rsidP="00801EF9">
                  <w:r w:rsidRPr="00801EF9">
                    <w:t>Direct the scheduling of VSS by providing Voltage Profiles at the Point of Interconnection Bus (POIB).  The Generation Resource or ESR is obligated to maintain the published Voltage Profile within its Corrected Unit Reactive Limit (CURL).</w:t>
                  </w:r>
                </w:p>
              </w:tc>
            </w:tr>
            <w:tr w:rsidR="00801EF9" w:rsidRPr="00801EF9" w14:paraId="1CBABED6" w14:textId="77777777" w:rsidTr="00C1068A">
              <w:tc>
                <w:tcPr>
                  <w:tcW w:w="2145" w:type="dxa"/>
                </w:tcPr>
                <w:p w14:paraId="73EA3864" w14:textId="77777777" w:rsidR="00801EF9" w:rsidRPr="00801EF9" w:rsidRDefault="00801EF9" w:rsidP="00801EF9">
                  <w:r w:rsidRPr="00801EF9">
                    <w:t>Black Start Service (BSS)</w:t>
                  </w:r>
                </w:p>
                <w:p w14:paraId="7B824AA3" w14:textId="77777777" w:rsidR="00801EF9" w:rsidRPr="00801EF9" w:rsidRDefault="00801EF9" w:rsidP="00801EF9"/>
                <w:p w14:paraId="50764839" w14:textId="77777777" w:rsidR="00801EF9" w:rsidRPr="00801EF9" w:rsidRDefault="00801EF9" w:rsidP="00801EF9">
                  <w:pPr>
                    <w:rPr>
                      <w:b/>
                      <w:sz w:val="20"/>
                      <w:szCs w:val="20"/>
                    </w:rPr>
                  </w:pPr>
                  <w:r w:rsidRPr="00801EF9">
                    <w:rPr>
                      <w:b/>
                      <w:i/>
                      <w:sz w:val="20"/>
                      <w:szCs w:val="20"/>
                    </w:rPr>
                    <w:t>Reference:  Protocol Section</w:t>
                  </w:r>
                  <w:r w:rsidRPr="00801EF9">
                    <w:rPr>
                      <w:rFonts w:cs="Arial"/>
                      <w:b/>
                      <w:smallCaps/>
                      <w:sz w:val="20"/>
                      <w:szCs w:val="20"/>
                    </w:rPr>
                    <w:t xml:space="preserve"> </w:t>
                  </w:r>
                  <w:r w:rsidRPr="00801EF9">
                    <w:rPr>
                      <w:rFonts w:cs="Arial"/>
                      <w:b/>
                      <w:i/>
                      <w:smallCaps/>
                      <w:sz w:val="20"/>
                      <w:szCs w:val="20"/>
                    </w:rPr>
                    <w:t>3.14.2</w:t>
                  </w:r>
                  <w:r w:rsidRPr="00801EF9">
                    <w:rPr>
                      <w:b/>
                      <w:i/>
                      <w:sz w:val="20"/>
                      <w:szCs w:val="20"/>
                    </w:rPr>
                    <w:t>, Black Start</w:t>
                  </w:r>
                </w:p>
                <w:p w14:paraId="64BD9A08" w14:textId="77777777" w:rsidR="00801EF9" w:rsidRPr="00801EF9" w:rsidRDefault="00801EF9" w:rsidP="00801EF9"/>
              </w:tc>
              <w:tc>
                <w:tcPr>
                  <w:tcW w:w="3386" w:type="dxa"/>
                </w:tcPr>
                <w:p w14:paraId="58CB1140" w14:textId="77777777" w:rsidR="00801EF9" w:rsidRPr="00801EF9" w:rsidRDefault="00801EF9" w:rsidP="00801EF9">
                  <w:r w:rsidRPr="00801EF9">
                    <w:t xml:space="preserve">The provision of Generation Resources under a Black Start Agreement, which are capable of self-starting without support from within ERCOT in the event of a </w:t>
                  </w:r>
                  <w:r w:rsidRPr="00801EF9">
                    <w:rPr>
                      <w:szCs w:val="20"/>
                    </w:rPr>
                    <w:t>Partial Blackout or</w:t>
                  </w:r>
                  <w:r w:rsidRPr="00801EF9">
                    <w:t xml:space="preserve"> Blackout.</w:t>
                  </w:r>
                </w:p>
              </w:tc>
              <w:tc>
                <w:tcPr>
                  <w:tcW w:w="3339" w:type="dxa"/>
                </w:tcPr>
                <w:p w14:paraId="0161B71F" w14:textId="77777777" w:rsidR="00801EF9" w:rsidRPr="00801EF9" w:rsidRDefault="00801EF9" w:rsidP="00801EF9">
                  <w:r w:rsidRPr="00801EF9">
                    <w:t xml:space="preserve">Provide emergency Dispatch Instructions to begin restoration to a secure operating state after a </w:t>
                  </w:r>
                  <w:r w:rsidRPr="00801EF9">
                    <w:rPr>
                      <w:szCs w:val="20"/>
                    </w:rPr>
                    <w:t>Partial Blackout or</w:t>
                  </w:r>
                  <w:r w:rsidRPr="00801EF9">
                    <w:t xml:space="preserve"> Blackout.</w:t>
                  </w:r>
                </w:p>
              </w:tc>
            </w:tr>
            <w:tr w:rsidR="00801EF9" w:rsidRPr="00801EF9" w14:paraId="7779D5A5" w14:textId="77777777" w:rsidTr="00C1068A">
              <w:tc>
                <w:tcPr>
                  <w:tcW w:w="2145" w:type="dxa"/>
                </w:tcPr>
                <w:p w14:paraId="4337CF6A" w14:textId="77777777" w:rsidR="00801EF9" w:rsidRPr="00801EF9" w:rsidRDefault="00801EF9" w:rsidP="00801EF9">
                  <w:r w:rsidRPr="00801EF9">
                    <w:t>Reliability Must-Run (RMR) Service</w:t>
                  </w:r>
                </w:p>
                <w:p w14:paraId="4F1CF946" w14:textId="77777777" w:rsidR="00801EF9" w:rsidRPr="00801EF9" w:rsidRDefault="00801EF9" w:rsidP="00801EF9"/>
                <w:p w14:paraId="2593D9D5" w14:textId="77777777" w:rsidR="00801EF9" w:rsidRPr="00801EF9" w:rsidRDefault="00801EF9" w:rsidP="00801EF9">
                  <w:r w:rsidRPr="00801EF9">
                    <w:rPr>
                      <w:b/>
                      <w:i/>
                      <w:sz w:val="20"/>
                      <w:szCs w:val="20"/>
                    </w:rPr>
                    <w:t>Reference:  Protocol Section</w:t>
                  </w:r>
                  <w:r w:rsidRPr="00801EF9">
                    <w:rPr>
                      <w:rFonts w:cs="Arial"/>
                      <w:b/>
                      <w:smallCaps/>
                      <w:sz w:val="20"/>
                      <w:szCs w:val="20"/>
                    </w:rPr>
                    <w:t xml:space="preserve"> </w:t>
                  </w:r>
                  <w:r w:rsidRPr="00801EF9">
                    <w:rPr>
                      <w:rFonts w:cs="Arial"/>
                      <w:b/>
                      <w:i/>
                      <w:smallCaps/>
                      <w:sz w:val="20"/>
                      <w:szCs w:val="20"/>
                    </w:rPr>
                    <w:t>3.14.1</w:t>
                  </w:r>
                  <w:r w:rsidRPr="00801EF9">
                    <w:rPr>
                      <w:b/>
                      <w:i/>
                      <w:sz w:val="20"/>
                      <w:szCs w:val="20"/>
                    </w:rPr>
                    <w:t>, Reliability Must Run</w:t>
                  </w:r>
                </w:p>
              </w:tc>
              <w:tc>
                <w:tcPr>
                  <w:tcW w:w="3386" w:type="dxa"/>
                </w:tcPr>
                <w:p w14:paraId="34188D55" w14:textId="77777777" w:rsidR="00801EF9" w:rsidRPr="00801EF9" w:rsidRDefault="00801EF9" w:rsidP="00801EF9">
                  <w:r w:rsidRPr="00801EF9">
                    <w:t>The provision of Generation Resource capacity and energy under an RMR Agreement.</w:t>
                  </w:r>
                </w:p>
              </w:tc>
              <w:tc>
                <w:tcPr>
                  <w:tcW w:w="3339" w:type="dxa"/>
                </w:tcPr>
                <w:p w14:paraId="2CF2BE43" w14:textId="77777777" w:rsidR="00801EF9" w:rsidRPr="00801EF9" w:rsidRDefault="00801EF9" w:rsidP="00801EF9">
                  <w:r w:rsidRPr="00801EF9">
                    <w:t>Enter into contractual agreements to retain units required for reliable operations.  Direct the operation of those units that otherwise would not operate and that are necessary to provide reliable operations.</w:t>
                  </w:r>
                </w:p>
              </w:tc>
            </w:tr>
          </w:tbl>
          <w:p w14:paraId="18061BD2" w14:textId="77777777" w:rsidR="00801EF9" w:rsidRPr="00801EF9" w:rsidRDefault="00801EF9" w:rsidP="00801EF9">
            <w:pPr>
              <w:spacing w:after="240"/>
              <w:ind w:left="720" w:hanging="720"/>
            </w:pPr>
          </w:p>
        </w:tc>
      </w:tr>
    </w:tbl>
    <w:bookmarkEnd w:id="5"/>
    <w:p w14:paraId="790A9652" w14:textId="77777777" w:rsidR="00D40399" w:rsidRPr="00E14A4A" w:rsidRDefault="00D40399" w:rsidP="00D40399">
      <w:pPr>
        <w:pStyle w:val="H3"/>
        <w:spacing w:before="480" w:after="480"/>
        <w:rPr>
          <w:ins w:id="28" w:author="ERCOT" w:date="2024-05-20T14:05:00Z"/>
        </w:rPr>
      </w:pPr>
      <w:commentRangeStart w:id="29"/>
      <w:ins w:id="30" w:author="ERCOT" w:date="2024-05-20T14:05:00Z">
        <w:r w:rsidRPr="00E14A4A">
          <w:lastRenderedPageBreak/>
          <w:t>2.3.</w:t>
        </w:r>
        <w:r>
          <w:t>4</w:t>
        </w:r>
      </w:ins>
      <w:commentRangeEnd w:id="29"/>
      <w:r w:rsidR="00CC4C57">
        <w:rPr>
          <w:rStyle w:val="CommentReference"/>
          <w:b w:val="0"/>
          <w:bCs w:val="0"/>
          <w:i w:val="0"/>
        </w:rPr>
        <w:commentReference w:id="29"/>
      </w:r>
      <w:ins w:id="31" w:author="ERCOT" w:date="2024-05-20T14:05:00Z">
        <w:r w:rsidRPr="00E14A4A">
          <w:tab/>
        </w:r>
        <w:bookmarkEnd w:id="6"/>
        <w:bookmarkEnd w:id="7"/>
        <w:r>
          <w:t xml:space="preserve">Dispatchable Reliability Reserve Service </w:t>
        </w:r>
      </w:ins>
    </w:p>
    <w:p w14:paraId="2635BBDB" w14:textId="77777777" w:rsidR="00D40399" w:rsidRPr="00E14A4A" w:rsidRDefault="00D40399" w:rsidP="00D40399">
      <w:pPr>
        <w:pStyle w:val="H4"/>
        <w:rPr>
          <w:ins w:id="32" w:author="ERCOT" w:date="2024-05-20T14:05:00Z"/>
        </w:rPr>
      </w:pPr>
      <w:bookmarkStart w:id="33" w:name="_Toc120878510"/>
      <w:bookmarkStart w:id="34" w:name="_Toc136969085"/>
      <w:commentRangeStart w:id="35"/>
      <w:ins w:id="36" w:author="ERCOT" w:date="2024-05-20T14:05:00Z">
        <w:r w:rsidRPr="00E14A4A">
          <w:t>2.3.</w:t>
        </w:r>
        <w:r>
          <w:t>4</w:t>
        </w:r>
        <w:r w:rsidRPr="00E14A4A">
          <w:t>.1</w:t>
        </w:r>
      </w:ins>
      <w:commentRangeEnd w:id="35"/>
      <w:r w:rsidR="00CC4C57">
        <w:rPr>
          <w:rStyle w:val="CommentReference"/>
          <w:b w:val="0"/>
          <w:bCs w:val="0"/>
          <w:snapToGrid/>
        </w:rPr>
        <w:commentReference w:id="35"/>
      </w:r>
      <w:ins w:id="37" w:author="ERCOT" w:date="2024-05-20T14:05:00Z">
        <w:r w:rsidRPr="00E14A4A">
          <w:tab/>
          <w:t xml:space="preserve">Additional Operational Details for </w:t>
        </w:r>
        <w:r>
          <w:t>Dispatchable Reliability Reserve Service</w:t>
        </w:r>
        <w:r w:rsidRPr="00E14A4A">
          <w:t xml:space="preserve"> </w:t>
        </w:r>
        <w:r w:rsidRPr="00E14A4A">
          <w:lastRenderedPageBreak/>
          <w:t>Providers</w:t>
        </w:r>
        <w:bookmarkEnd w:id="33"/>
        <w:bookmarkEnd w:id="34"/>
        <w:r w:rsidRPr="00E14A4A">
          <w:t xml:space="preserve"> </w:t>
        </w:r>
      </w:ins>
    </w:p>
    <w:p w14:paraId="411C6FF7" w14:textId="54586DBE" w:rsidR="00235607" w:rsidRDefault="00235607" w:rsidP="00235607">
      <w:pPr>
        <w:pStyle w:val="BodyTextNumbered"/>
        <w:rPr>
          <w:ins w:id="38" w:author="ERCOT" w:date="2025-11-19T20:02:00Z" w16du:dateUtc="2025-11-20T02:02:00Z"/>
        </w:rPr>
      </w:pPr>
      <w:bookmarkStart w:id="39" w:name="_Toc274653930"/>
      <w:bookmarkStart w:id="40" w:name="_Toc160110001"/>
      <w:ins w:id="41" w:author="ERCOT" w:date="2025-11-19T20:02:00Z" w16du:dateUtc="2025-11-20T02:02:00Z">
        <w:r>
          <w:t>(1)</w:t>
        </w:r>
        <w:r>
          <w:tab/>
          <w:t xml:space="preserve">Resources providing Dispatchable Reliability Reserve Service must be capable of being sychronized and ramped to a specified output level within two hours of notification of deployment and run at that output level for at least four consecutive hours, as specified in Protocol Section 3.17.5, Dispatchable Reliability Reserve Service. </w:t>
        </w:r>
      </w:ins>
    </w:p>
    <w:p w14:paraId="7B002986" w14:textId="77777777" w:rsidR="00235607" w:rsidRDefault="00235607" w:rsidP="00235607">
      <w:pPr>
        <w:pStyle w:val="H3"/>
        <w:rPr>
          <w:ins w:id="42" w:author="ERCOT" w:date="2025-11-19T20:02:00Z" w16du:dateUtc="2025-11-20T02:02:00Z"/>
        </w:rPr>
      </w:pPr>
      <w:commentRangeStart w:id="43"/>
      <w:ins w:id="44" w:author="ERCOT" w:date="2025-11-19T20:02:00Z" w16du:dateUtc="2025-11-20T02:02:00Z">
        <w:r w:rsidRPr="00A56F42">
          <w:t>9.4.</w:t>
        </w:r>
        <w:r>
          <w:t>5</w:t>
        </w:r>
      </w:ins>
      <w:commentRangeEnd w:id="43"/>
      <w:r w:rsidR="00CC4C57">
        <w:rPr>
          <w:rStyle w:val="CommentReference"/>
          <w:b w:val="0"/>
          <w:bCs w:val="0"/>
          <w:i w:val="0"/>
        </w:rPr>
        <w:commentReference w:id="43"/>
      </w:r>
      <w:ins w:id="45" w:author="ERCOT" w:date="2025-11-19T20:02:00Z" w16du:dateUtc="2025-11-20T02:02:00Z">
        <w:r w:rsidRPr="00A56F42">
          <w:tab/>
          <w:t>Resource-</w:t>
        </w:r>
        <w:r>
          <w:t>S</w:t>
        </w:r>
        <w:r w:rsidRPr="00A56F42">
          <w:t xml:space="preserve">pecific </w:t>
        </w:r>
        <w:bookmarkEnd w:id="39"/>
        <w:bookmarkEnd w:id="40"/>
        <w:r>
          <w:t>Dispatchable Reliability Reserve Service</w:t>
        </w:r>
      </w:ins>
    </w:p>
    <w:p w14:paraId="5045EEDE" w14:textId="022DE315" w:rsidR="00235607" w:rsidRPr="00BA2009" w:rsidRDefault="00235607" w:rsidP="00235607">
      <w:pPr>
        <w:pStyle w:val="BodyText"/>
        <w:ind w:left="720" w:hanging="720"/>
        <w:rPr>
          <w:ins w:id="46" w:author="ERCOT" w:date="2025-11-19T20:02:00Z" w16du:dateUtc="2025-11-20T02:02:00Z"/>
        </w:rPr>
      </w:pPr>
      <w:ins w:id="47" w:author="ERCOT" w:date="2025-11-19T20:02:00Z" w16du:dateUtc="2025-11-20T02:02: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p w14:paraId="3A0DDF26" w14:textId="070454A6" w:rsidR="009A3772" w:rsidRPr="00BA2009" w:rsidRDefault="009A3772" w:rsidP="00235607">
      <w:pPr>
        <w:pStyle w:val="BodyTextNumbered"/>
      </w:pPr>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RCOT Market Rules" w:date="2025-11-20T19:02:00Z" w:initials="CP">
    <w:p w14:paraId="03D97CB8" w14:textId="0982C563" w:rsidR="00CC4C57" w:rsidRDefault="00CC4C57">
      <w:pPr>
        <w:pStyle w:val="CommentText"/>
      </w:pPr>
      <w:r>
        <w:rPr>
          <w:rStyle w:val="CommentReference"/>
        </w:rPr>
        <w:annotationRef/>
      </w:r>
      <w:r>
        <w:t>Please note NOGRR</w:t>
      </w:r>
      <w:r w:rsidR="00766D38">
        <w:t xml:space="preserve">s 264 and </w:t>
      </w:r>
      <w:r>
        <w:t>283 also propose revisions to this section.</w:t>
      </w:r>
    </w:p>
  </w:comment>
  <w:comment w:id="29" w:author="ERCOT Market Rules" w:date="2025-11-20T19:02:00Z" w:initials="CP">
    <w:p w14:paraId="3BB43AFA" w14:textId="261CD6EF" w:rsidR="00CC4C57" w:rsidRDefault="00CC4C57">
      <w:pPr>
        <w:pStyle w:val="CommentText"/>
      </w:pPr>
      <w:r>
        <w:rPr>
          <w:rStyle w:val="CommentReference"/>
        </w:rPr>
        <w:annotationRef/>
      </w:r>
      <w:r w:rsidR="00766D38">
        <w:t>Please note NOGRRs 264 and 283 also propose revisions to this section.</w:t>
      </w:r>
    </w:p>
  </w:comment>
  <w:comment w:id="35" w:author="ERCOT Market Rules" w:date="2025-11-20T19:02:00Z" w:initials="CP">
    <w:p w14:paraId="032E4E65" w14:textId="131FD10C" w:rsidR="00CC4C57" w:rsidRDefault="00CC4C57">
      <w:pPr>
        <w:pStyle w:val="CommentText"/>
      </w:pPr>
      <w:r>
        <w:rPr>
          <w:rStyle w:val="CommentReference"/>
        </w:rPr>
        <w:annotationRef/>
      </w:r>
      <w:r w:rsidR="00766D38">
        <w:t>Please note NOGRRs 264 and 283 also propose revisions to this section.</w:t>
      </w:r>
    </w:p>
  </w:comment>
  <w:comment w:id="43" w:author="ERCOT Market Rules" w:date="2025-11-20T19:02:00Z" w:initials="CP">
    <w:p w14:paraId="39C958BD" w14:textId="09F4587E" w:rsidR="00CC4C57" w:rsidRDefault="00CC4C57">
      <w:pPr>
        <w:pStyle w:val="CommentText"/>
      </w:pPr>
      <w:r>
        <w:rPr>
          <w:rStyle w:val="CommentReference"/>
        </w:rPr>
        <w:annotationRef/>
      </w:r>
      <w:r w:rsidR="00766D38">
        <w:t>Please note NOGRRs 264 and 283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97CB8" w15:done="0"/>
  <w15:commentEx w15:paraId="3BB43AFA" w15:done="0"/>
  <w15:commentEx w15:paraId="032E4E65" w15:done="0"/>
  <w15:commentEx w15:paraId="39C95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23D408" w16cex:dateUtc="2025-11-21T01:02:00Z"/>
  <w16cex:commentExtensible w16cex:durableId="23AEDF9F" w16cex:dateUtc="2025-11-21T01:02:00Z"/>
  <w16cex:commentExtensible w16cex:durableId="23777F87" w16cex:dateUtc="2025-11-21T01:02:00Z"/>
  <w16cex:commentExtensible w16cex:durableId="4858224B" w16cex:dateUtc="2025-11-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97CB8" w16cid:durableId="6823D408"/>
  <w16cid:commentId w16cid:paraId="3BB43AFA" w16cid:durableId="23AEDF9F"/>
  <w16cid:commentId w16cid:paraId="032E4E65" w16cid:durableId="23777F87"/>
  <w16cid:commentId w16cid:paraId="39C958BD" w16cid:durableId="48582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7DAD" w14:textId="77777777" w:rsidR="001E2859" w:rsidRDefault="001E2859">
      <w:r>
        <w:separator/>
      </w:r>
    </w:p>
  </w:endnote>
  <w:endnote w:type="continuationSeparator" w:id="0">
    <w:p w14:paraId="0E257B72" w14:textId="77777777" w:rsidR="001E2859" w:rsidRDefault="001E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3646BDBD" w:rsidR="00D176CF" w:rsidRDefault="00CC4C57" w:rsidP="29A64FBC">
    <w:pPr>
      <w:pStyle w:val="Footer"/>
      <w:tabs>
        <w:tab w:val="clear" w:pos="4320"/>
        <w:tab w:val="clear" w:pos="8640"/>
        <w:tab w:val="right" w:pos="9360"/>
      </w:tabs>
      <w:rPr>
        <w:rFonts w:ascii="Arial" w:hAnsi="Arial" w:cs="Arial"/>
        <w:sz w:val="18"/>
        <w:szCs w:val="18"/>
      </w:rPr>
    </w:pPr>
    <w:r>
      <w:rPr>
        <w:rFonts w:ascii="Arial" w:hAnsi="Arial" w:cs="Arial"/>
        <w:sz w:val="18"/>
        <w:szCs w:val="18"/>
      </w:rPr>
      <w:t>284</w:t>
    </w:r>
    <w:r w:rsidR="29A64FBC" w:rsidRPr="29A64FBC">
      <w:rPr>
        <w:rFonts w:ascii="Arial" w:hAnsi="Arial" w:cs="Arial"/>
        <w:sz w:val="18"/>
        <w:szCs w:val="18"/>
      </w:rPr>
      <w:t>NOGRR-01 Related to NPRR</w:t>
    </w:r>
    <w:r>
      <w:rPr>
        <w:rFonts w:ascii="Arial" w:hAnsi="Arial" w:cs="Arial"/>
        <w:sz w:val="18"/>
        <w:szCs w:val="18"/>
      </w:rPr>
      <w:t>1310</w:t>
    </w:r>
    <w:r w:rsidR="29A64FBC" w:rsidRPr="29A64FBC">
      <w:rPr>
        <w:rFonts w:ascii="Arial" w:hAnsi="Arial" w:cs="Arial"/>
        <w:sz w:val="18"/>
        <w:szCs w:val="18"/>
      </w:rPr>
      <w:t xml:space="preserve">, </w:t>
    </w:r>
    <w:r w:rsidR="00235607" w:rsidRPr="00235607">
      <w:rPr>
        <w:rFonts w:ascii="Arial" w:hAnsi="Arial" w:cs="Arial"/>
        <w:sz w:val="18"/>
        <w:szCs w:val="18"/>
      </w:rPr>
      <w:t>Dispatchable Reliability Reserve Service Plus Energy Storage Resource Participation and Release Factor</w:t>
    </w:r>
    <w:r w:rsidR="00235607">
      <w:rPr>
        <w:rFonts w:ascii="Arial" w:hAnsi="Arial" w:cs="Arial"/>
        <w:sz w:val="18"/>
        <w:szCs w:val="18"/>
      </w:rPr>
      <w:t xml:space="preserve"> </w:t>
    </w:r>
    <w:r>
      <w:rPr>
        <w:rFonts w:ascii="Arial" w:hAnsi="Arial" w:cs="Arial"/>
        <w:sz w:val="18"/>
        <w:szCs w:val="18"/>
      </w:rPr>
      <w:t>1120</w:t>
    </w:r>
    <w:r w:rsidR="00235607">
      <w:rPr>
        <w:rFonts w:ascii="Arial" w:hAnsi="Arial" w:cs="Arial"/>
        <w:sz w:val="18"/>
        <w:szCs w:val="18"/>
      </w:rPr>
      <w:t>25</w:t>
    </w:r>
    <w:r w:rsidR="29A64FBC" w:rsidRPr="29A64FBC">
      <w:rPr>
        <w:rFonts w:ascii="Arial" w:hAnsi="Arial" w:cs="Arial"/>
        <w:sz w:val="18"/>
        <w:szCs w:val="18"/>
      </w:rPr>
      <w:t xml:space="preserve"> </w:t>
    </w:r>
    <w:r w:rsidR="00266D22">
      <w:tab/>
    </w:r>
    <w:r w:rsidR="29A64FBC" w:rsidRPr="29A64FBC">
      <w:rPr>
        <w:rFonts w:ascii="Arial" w:hAnsi="Arial" w:cs="Arial"/>
        <w:sz w:val="18"/>
        <w:szCs w:val="18"/>
      </w:rPr>
      <w:t xml:space="preserve">Page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PAGE </w:instrText>
    </w:r>
    <w:r w:rsidR="00266D22" w:rsidRPr="29A64FBC">
      <w:rPr>
        <w:rFonts w:ascii="Arial" w:hAnsi="Arial" w:cs="Arial"/>
        <w:sz w:val="18"/>
        <w:szCs w:val="18"/>
      </w:rPr>
      <w:fldChar w:fldCharType="separate"/>
    </w:r>
    <w:r w:rsidR="29A64FBC" w:rsidRPr="29A64FBC">
      <w:rPr>
        <w:rFonts w:ascii="Arial" w:hAnsi="Arial" w:cs="Arial"/>
        <w:noProof/>
        <w:sz w:val="18"/>
        <w:szCs w:val="18"/>
      </w:rPr>
      <w:t>1</w:t>
    </w:r>
    <w:r w:rsidR="00266D22" w:rsidRPr="29A64FBC">
      <w:rPr>
        <w:rFonts w:ascii="Arial" w:hAnsi="Arial" w:cs="Arial"/>
        <w:noProof/>
        <w:sz w:val="18"/>
        <w:szCs w:val="18"/>
      </w:rPr>
      <w:fldChar w:fldCharType="end"/>
    </w:r>
    <w:r w:rsidR="29A64FBC" w:rsidRPr="29A64FBC">
      <w:rPr>
        <w:rFonts w:ascii="Arial" w:hAnsi="Arial" w:cs="Arial"/>
        <w:sz w:val="18"/>
        <w:szCs w:val="18"/>
      </w:rPr>
      <w:t xml:space="preserve"> of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NUMPAGES </w:instrText>
    </w:r>
    <w:r w:rsidR="00266D22" w:rsidRPr="29A64FBC">
      <w:rPr>
        <w:rFonts w:ascii="Arial" w:hAnsi="Arial" w:cs="Arial"/>
        <w:sz w:val="18"/>
        <w:szCs w:val="18"/>
      </w:rPr>
      <w:fldChar w:fldCharType="separate"/>
    </w:r>
    <w:r w:rsidR="29A64FBC" w:rsidRPr="29A64FBC">
      <w:rPr>
        <w:rFonts w:ascii="Arial" w:hAnsi="Arial" w:cs="Arial"/>
        <w:noProof/>
        <w:sz w:val="18"/>
        <w:szCs w:val="18"/>
      </w:rPr>
      <w:t>2</w:t>
    </w:r>
    <w:r w:rsidR="00266D22" w:rsidRPr="29A64FBC">
      <w:rPr>
        <w:rFonts w:ascii="Arial" w:hAnsi="Arial" w:cs="Arial"/>
        <w:noProof/>
        <w:sz w:val="18"/>
        <w:szCs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89CB" w14:textId="77777777" w:rsidR="001E2859" w:rsidRDefault="001E2859">
      <w:r>
        <w:separator/>
      </w:r>
    </w:p>
  </w:footnote>
  <w:footnote w:type="continuationSeparator" w:id="0">
    <w:p w14:paraId="6A709A30" w14:textId="77777777" w:rsidR="001E2859" w:rsidRDefault="001E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334E"/>
    <w:multiLevelType w:val="hybridMultilevel"/>
    <w:tmpl w:val="07860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3"/>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95950085">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344"/>
    <w:rsid w:val="00060A5A"/>
    <w:rsid w:val="00064B44"/>
    <w:rsid w:val="00067FE2"/>
    <w:rsid w:val="0007060B"/>
    <w:rsid w:val="0007682E"/>
    <w:rsid w:val="00094DDC"/>
    <w:rsid w:val="000B4FC2"/>
    <w:rsid w:val="000D1AEB"/>
    <w:rsid w:val="000D3E64"/>
    <w:rsid w:val="000F13C5"/>
    <w:rsid w:val="00105A36"/>
    <w:rsid w:val="00115A77"/>
    <w:rsid w:val="001313B4"/>
    <w:rsid w:val="001320B9"/>
    <w:rsid w:val="00134A18"/>
    <w:rsid w:val="0014546D"/>
    <w:rsid w:val="001500D9"/>
    <w:rsid w:val="00156DB7"/>
    <w:rsid w:val="00157228"/>
    <w:rsid w:val="00160C3C"/>
    <w:rsid w:val="0017783C"/>
    <w:rsid w:val="00177BEE"/>
    <w:rsid w:val="0019314C"/>
    <w:rsid w:val="001A3442"/>
    <w:rsid w:val="001E2859"/>
    <w:rsid w:val="001F38F0"/>
    <w:rsid w:val="001F782C"/>
    <w:rsid w:val="00212564"/>
    <w:rsid w:val="00231E7C"/>
    <w:rsid w:val="00235607"/>
    <w:rsid w:val="00236737"/>
    <w:rsid w:val="00237430"/>
    <w:rsid w:val="00253234"/>
    <w:rsid w:val="00266D22"/>
    <w:rsid w:val="00276A99"/>
    <w:rsid w:val="00281904"/>
    <w:rsid w:val="00286AD9"/>
    <w:rsid w:val="002909DD"/>
    <w:rsid w:val="00291A4D"/>
    <w:rsid w:val="002966F3"/>
    <w:rsid w:val="002A0D1E"/>
    <w:rsid w:val="002A5D71"/>
    <w:rsid w:val="002B2B14"/>
    <w:rsid w:val="002B69F3"/>
    <w:rsid w:val="002B763A"/>
    <w:rsid w:val="002D382A"/>
    <w:rsid w:val="002D4273"/>
    <w:rsid w:val="002E77EB"/>
    <w:rsid w:val="002F1EDD"/>
    <w:rsid w:val="002F2952"/>
    <w:rsid w:val="003013F2"/>
    <w:rsid w:val="0030232A"/>
    <w:rsid w:val="0030694A"/>
    <w:rsid w:val="003069F4"/>
    <w:rsid w:val="003164D3"/>
    <w:rsid w:val="00324A75"/>
    <w:rsid w:val="003259A5"/>
    <w:rsid w:val="00333DCB"/>
    <w:rsid w:val="00351638"/>
    <w:rsid w:val="00360920"/>
    <w:rsid w:val="003618DF"/>
    <w:rsid w:val="00361E33"/>
    <w:rsid w:val="00384709"/>
    <w:rsid w:val="00386C35"/>
    <w:rsid w:val="003A3D77"/>
    <w:rsid w:val="003A59A8"/>
    <w:rsid w:val="003B5AED"/>
    <w:rsid w:val="003C08E8"/>
    <w:rsid w:val="003C6B7B"/>
    <w:rsid w:val="003F3AE0"/>
    <w:rsid w:val="004135BD"/>
    <w:rsid w:val="004302A4"/>
    <w:rsid w:val="004463BA"/>
    <w:rsid w:val="00446B8D"/>
    <w:rsid w:val="00475808"/>
    <w:rsid w:val="00481AA6"/>
    <w:rsid w:val="004822D4"/>
    <w:rsid w:val="004907C9"/>
    <w:rsid w:val="0049290B"/>
    <w:rsid w:val="00496310"/>
    <w:rsid w:val="004A4451"/>
    <w:rsid w:val="004D3958"/>
    <w:rsid w:val="004F771B"/>
    <w:rsid w:val="005008DF"/>
    <w:rsid w:val="005045D0"/>
    <w:rsid w:val="00504931"/>
    <w:rsid w:val="00510267"/>
    <w:rsid w:val="00534C6C"/>
    <w:rsid w:val="005356D2"/>
    <w:rsid w:val="00566181"/>
    <w:rsid w:val="0057346F"/>
    <w:rsid w:val="005773AC"/>
    <w:rsid w:val="00577B0D"/>
    <w:rsid w:val="005841C0"/>
    <w:rsid w:val="0059260F"/>
    <w:rsid w:val="005928F2"/>
    <w:rsid w:val="005B5BAA"/>
    <w:rsid w:val="005E5074"/>
    <w:rsid w:val="00604337"/>
    <w:rsid w:val="00612E4F"/>
    <w:rsid w:val="00615D5E"/>
    <w:rsid w:val="00615DD6"/>
    <w:rsid w:val="00622E99"/>
    <w:rsid w:val="00625E5D"/>
    <w:rsid w:val="0066370F"/>
    <w:rsid w:val="00694066"/>
    <w:rsid w:val="006A0784"/>
    <w:rsid w:val="006A697B"/>
    <w:rsid w:val="006B4DDE"/>
    <w:rsid w:val="006E0FEB"/>
    <w:rsid w:val="006F055B"/>
    <w:rsid w:val="00706D92"/>
    <w:rsid w:val="007118B5"/>
    <w:rsid w:val="00733EC5"/>
    <w:rsid w:val="00743968"/>
    <w:rsid w:val="007523A3"/>
    <w:rsid w:val="00765612"/>
    <w:rsid w:val="00766D38"/>
    <w:rsid w:val="00785415"/>
    <w:rsid w:val="00791CB9"/>
    <w:rsid w:val="00793130"/>
    <w:rsid w:val="00795747"/>
    <w:rsid w:val="007A0586"/>
    <w:rsid w:val="007B3233"/>
    <w:rsid w:val="007B4ACF"/>
    <w:rsid w:val="007B5A42"/>
    <w:rsid w:val="007C199B"/>
    <w:rsid w:val="007D2B9B"/>
    <w:rsid w:val="007D3073"/>
    <w:rsid w:val="007D64B9"/>
    <w:rsid w:val="007D72D4"/>
    <w:rsid w:val="007E0452"/>
    <w:rsid w:val="00801EF9"/>
    <w:rsid w:val="008070C0"/>
    <w:rsid w:val="00811C12"/>
    <w:rsid w:val="00816950"/>
    <w:rsid w:val="008274EF"/>
    <w:rsid w:val="00831CB7"/>
    <w:rsid w:val="00837164"/>
    <w:rsid w:val="00845778"/>
    <w:rsid w:val="00862272"/>
    <w:rsid w:val="008675B1"/>
    <w:rsid w:val="0087120B"/>
    <w:rsid w:val="00874BC3"/>
    <w:rsid w:val="00886353"/>
    <w:rsid w:val="00887E28"/>
    <w:rsid w:val="008A4172"/>
    <w:rsid w:val="008D5C3A"/>
    <w:rsid w:val="008E6DA2"/>
    <w:rsid w:val="008E6F96"/>
    <w:rsid w:val="008F1820"/>
    <w:rsid w:val="00907B1E"/>
    <w:rsid w:val="0091788D"/>
    <w:rsid w:val="00920716"/>
    <w:rsid w:val="0092123E"/>
    <w:rsid w:val="00943AFD"/>
    <w:rsid w:val="00963A51"/>
    <w:rsid w:val="00983B6E"/>
    <w:rsid w:val="009936F8"/>
    <w:rsid w:val="009942D7"/>
    <w:rsid w:val="009A3772"/>
    <w:rsid w:val="009B27D0"/>
    <w:rsid w:val="009D17F0"/>
    <w:rsid w:val="009D2D76"/>
    <w:rsid w:val="00A42796"/>
    <w:rsid w:val="00A5311D"/>
    <w:rsid w:val="00AD3B58"/>
    <w:rsid w:val="00AF56C6"/>
    <w:rsid w:val="00B032E8"/>
    <w:rsid w:val="00B376D1"/>
    <w:rsid w:val="00B57F96"/>
    <w:rsid w:val="00B67892"/>
    <w:rsid w:val="00BA4D33"/>
    <w:rsid w:val="00BC2D06"/>
    <w:rsid w:val="00BC315E"/>
    <w:rsid w:val="00BE049E"/>
    <w:rsid w:val="00BE564A"/>
    <w:rsid w:val="00BF45AF"/>
    <w:rsid w:val="00C05623"/>
    <w:rsid w:val="00C370E1"/>
    <w:rsid w:val="00C55C24"/>
    <w:rsid w:val="00C744EB"/>
    <w:rsid w:val="00C76A2C"/>
    <w:rsid w:val="00C7756A"/>
    <w:rsid w:val="00C81492"/>
    <w:rsid w:val="00C90702"/>
    <w:rsid w:val="00C917FF"/>
    <w:rsid w:val="00C945DD"/>
    <w:rsid w:val="00C96FEF"/>
    <w:rsid w:val="00C9766A"/>
    <w:rsid w:val="00CA699C"/>
    <w:rsid w:val="00CB23A0"/>
    <w:rsid w:val="00CB3E2F"/>
    <w:rsid w:val="00CC4C57"/>
    <w:rsid w:val="00CC4F39"/>
    <w:rsid w:val="00CD18B7"/>
    <w:rsid w:val="00CD544C"/>
    <w:rsid w:val="00CF4256"/>
    <w:rsid w:val="00CF77CA"/>
    <w:rsid w:val="00D04FE8"/>
    <w:rsid w:val="00D1455E"/>
    <w:rsid w:val="00D176CF"/>
    <w:rsid w:val="00D271E3"/>
    <w:rsid w:val="00D40399"/>
    <w:rsid w:val="00D413A1"/>
    <w:rsid w:val="00D47A80"/>
    <w:rsid w:val="00D56BE1"/>
    <w:rsid w:val="00D85807"/>
    <w:rsid w:val="00D87349"/>
    <w:rsid w:val="00D91EE9"/>
    <w:rsid w:val="00D97220"/>
    <w:rsid w:val="00DB4EEA"/>
    <w:rsid w:val="00DC043F"/>
    <w:rsid w:val="00DC21F6"/>
    <w:rsid w:val="00E14D47"/>
    <w:rsid w:val="00E1641C"/>
    <w:rsid w:val="00E203C5"/>
    <w:rsid w:val="00E26473"/>
    <w:rsid w:val="00E26708"/>
    <w:rsid w:val="00E27D3F"/>
    <w:rsid w:val="00E34958"/>
    <w:rsid w:val="00E37AB0"/>
    <w:rsid w:val="00E423EA"/>
    <w:rsid w:val="00E52469"/>
    <w:rsid w:val="00E646D0"/>
    <w:rsid w:val="00E66BE6"/>
    <w:rsid w:val="00E70894"/>
    <w:rsid w:val="00E71C39"/>
    <w:rsid w:val="00E77369"/>
    <w:rsid w:val="00EA56E6"/>
    <w:rsid w:val="00EB1B47"/>
    <w:rsid w:val="00EC335F"/>
    <w:rsid w:val="00EC48FB"/>
    <w:rsid w:val="00EF232A"/>
    <w:rsid w:val="00EF437D"/>
    <w:rsid w:val="00F0383A"/>
    <w:rsid w:val="00F05A69"/>
    <w:rsid w:val="00F134E7"/>
    <w:rsid w:val="00F20899"/>
    <w:rsid w:val="00F43FFD"/>
    <w:rsid w:val="00F44236"/>
    <w:rsid w:val="00F475D2"/>
    <w:rsid w:val="00F52517"/>
    <w:rsid w:val="00F642A3"/>
    <w:rsid w:val="00FA57B2"/>
    <w:rsid w:val="00FB509B"/>
    <w:rsid w:val="00FC3D4B"/>
    <w:rsid w:val="00FC6312"/>
    <w:rsid w:val="00FE36E3"/>
    <w:rsid w:val="00FE50AE"/>
    <w:rsid w:val="00FE6B01"/>
    <w:rsid w:val="00FF5898"/>
    <w:rsid w:val="01627545"/>
    <w:rsid w:val="033DE0C5"/>
    <w:rsid w:val="03BCFC6A"/>
    <w:rsid w:val="0E4AE84C"/>
    <w:rsid w:val="11921BA5"/>
    <w:rsid w:val="15A3C9D7"/>
    <w:rsid w:val="1A27B3CC"/>
    <w:rsid w:val="28531C87"/>
    <w:rsid w:val="29A64FBC"/>
    <w:rsid w:val="2C2374A6"/>
    <w:rsid w:val="2CCD0052"/>
    <w:rsid w:val="2E6C6830"/>
    <w:rsid w:val="32DCC57F"/>
    <w:rsid w:val="383CC271"/>
    <w:rsid w:val="3F7B8AB2"/>
    <w:rsid w:val="4206481A"/>
    <w:rsid w:val="4296883A"/>
    <w:rsid w:val="48C4FA30"/>
    <w:rsid w:val="4B8A8F53"/>
    <w:rsid w:val="4BF7F782"/>
    <w:rsid w:val="4CBAF9F5"/>
    <w:rsid w:val="4DB4D10A"/>
    <w:rsid w:val="51CBFCC0"/>
    <w:rsid w:val="52581D8A"/>
    <w:rsid w:val="5443B5B2"/>
    <w:rsid w:val="57631470"/>
    <w:rsid w:val="582E0D59"/>
    <w:rsid w:val="59760070"/>
    <w:rsid w:val="59873DB0"/>
    <w:rsid w:val="5B6019A4"/>
    <w:rsid w:val="6012EA04"/>
    <w:rsid w:val="60475F22"/>
    <w:rsid w:val="661EFF55"/>
    <w:rsid w:val="688E7C9F"/>
    <w:rsid w:val="689A2B05"/>
    <w:rsid w:val="68D5564A"/>
    <w:rsid w:val="6AE79B64"/>
    <w:rsid w:val="6B9F309A"/>
    <w:rsid w:val="6CE79A29"/>
    <w:rsid w:val="6E433FF6"/>
    <w:rsid w:val="6FA6B37F"/>
    <w:rsid w:val="6FC85177"/>
    <w:rsid w:val="75701693"/>
    <w:rsid w:val="78C0708F"/>
    <w:rsid w:val="798FA5A3"/>
    <w:rsid w:val="7B4EF7D4"/>
    <w:rsid w:val="7B91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FD917D27-236A-4B0D-9AC4-AF5437B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paragraph" w:styleId="ListParagraph">
    <w:name w:val="List Paragraph"/>
    <w:basedOn w:val="Normal"/>
    <w:uiPriority w:val="34"/>
    <w:qFormat/>
    <w:rsid w:val="00266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david.maggio@erco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ry.phillips@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DE9EF-26D2-489E-87B1-0F8BE1131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ED53FDD7-711B-4ABD-A17E-4578E97D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62667-E77C-4377-897C-EC274D89D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465</Words>
  <Characters>14056</Characters>
  <Application>Microsoft Office Word</Application>
  <DocSecurity>0</DocSecurity>
  <Lines>117</Lines>
  <Paragraphs>32</Paragraphs>
  <ScaleCrop>false</ScaleCrop>
  <Company>Hewlett-Packard Company</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8</cp:revision>
  <cp:lastPrinted>2013-11-16T00:11:00Z</cp:lastPrinted>
  <dcterms:created xsi:type="dcterms:W3CDTF">2025-11-19T23:05:00Z</dcterms:created>
  <dcterms:modified xsi:type="dcterms:W3CDTF">2025-11-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5-11-21T02:23:10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d2257c79-1f81-4a59-adf1-96515cd30fee</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